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u w:val="single"/>
        </w:rPr>
        <w:id w:val="-771704700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u w:val="none"/>
        </w:rPr>
      </w:sdtEndPr>
      <w:sdtContent>
        <w:p w:rsidR="005D40BF" w:rsidRPr="00A13035" w:rsidRDefault="00DB259E">
          <w:pPr>
            <w:rPr>
              <w:sz w:val="18"/>
            </w:rPr>
          </w:pPr>
          <w:r w:rsidRPr="00A13035">
            <w:rPr>
              <w:b/>
              <w:sz w:val="24"/>
              <w:u w:val="single"/>
            </w:rPr>
            <w:t>Formular zur Mitteilung von Programmf</w:t>
          </w:r>
          <w:r w:rsidR="004424F9" w:rsidRPr="00A13035">
            <w:rPr>
              <w:b/>
              <w:sz w:val="24"/>
              <w:u w:val="single"/>
            </w:rPr>
            <w:t>ehler</w:t>
          </w:r>
          <w:r w:rsidRPr="00A13035">
            <w:rPr>
              <w:b/>
              <w:sz w:val="24"/>
              <w:u w:val="single"/>
            </w:rPr>
            <w:t>n</w:t>
          </w:r>
          <w:r w:rsidR="004424F9" w:rsidRPr="00A13035">
            <w:rPr>
              <w:b/>
              <w:sz w:val="24"/>
              <w:u w:val="single"/>
            </w:rPr>
            <w:t xml:space="preserve"> in der</w:t>
          </w:r>
          <w:r w:rsidRPr="00A13035">
            <w:rPr>
              <w:b/>
              <w:sz w:val="24"/>
              <w:u w:val="single"/>
            </w:rPr>
            <w:t xml:space="preserve"> eingesetzten</w:t>
          </w:r>
          <w:r w:rsidR="004424F9" w:rsidRPr="00A13035">
            <w:rPr>
              <w:b/>
              <w:sz w:val="24"/>
              <w:u w:val="single"/>
            </w:rPr>
            <w:t xml:space="preserve"> GV-Software</w:t>
          </w:r>
          <w:r w:rsidR="004424F9" w:rsidRPr="00A13035">
            <w:rPr>
              <w:b/>
              <w:sz w:val="24"/>
              <w:u w:val="single"/>
            </w:rPr>
            <w:br/>
          </w:r>
          <w:r w:rsidR="004424F9" w:rsidRPr="00A13035">
            <w:rPr>
              <w:sz w:val="18"/>
            </w:rPr>
            <w:t>(zu Nr. 1.3.3 der Verwaltungsanordnung in der Fassung vom 05. Oktober 2017)</w:t>
          </w:r>
        </w:p>
        <w:p w:rsidR="002F645C" w:rsidRPr="00A13035" w:rsidRDefault="00DB259E">
          <w:pPr>
            <w:rPr>
              <w:b/>
            </w:rPr>
          </w:pPr>
          <w:r w:rsidRPr="00A13035">
            <w:rPr>
              <w:b/>
            </w:rPr>
            <w:t xml:space="preserve">Informationen zum </w:t>
          </w:r>
          <w:r w:rsidR="002F645C" w:rsidRPr="00A13035">
            <w:rPr>
              <w:b/>
            </w:rPr>
            <w:t>Absender:</w:t>
          </w:r>
        </w:p>
        <w:tbl>
          <w:tblPr>
            <w:tblStyle w:val="Tabellenraster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2410"/>
            <w:gridCol w:w="5245"/>
          </w:tblGrid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Dienstbezeichnung</w:t>
                </w:r>
              </w:p>
            </w:tc>
            <w:sdt>
              <w:sdtPr>
                <w:id w:val="-526650166"/>
                <w:lock w:val="sdtLocked"/>
                <w:placeholder>
                  <w:docPart w:val="A70A24CE2545453EBB4FC27D1DF68807"/>
                </w:placeholder>
                <w:showingPlcHdr/>
              </w:sdtPr>
              <w:sdtContent>
                <w:bookmarkStart w:id="0" w:name="_GoBack" w:displacedByCustomXml="prev"/>
                <w:tc>
                  <w:tcPr>
                    <w:tcW w:w="5245" w:type="dxa"/>
                  </w:tcPr>
                  <w:p w:rsidR="002F645C" w:rsidRDefault="00424572" w:rsidP="00424572">
                    <w:r>
                      <w:rPr>
                        <w:rStyle w:val="Platzhaltertext"/>
                      </w:rPr>
                      <w:t>Dienstbezeichnung</w:t>
                    </w:r>
                  </w:p>
                </w:tc>
                <w:bookmarkEnd w:id="0" w:displacedByCustomXml="next"/>
              </w:sdtContent>
            </w:sdt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Name, Vorname</w:t>
                </w:r>
              </w:p>
            </w:tc>
            <w:tc>
              <w:tcPr>
                <w:tcW w:w="5245" w:type="dxa"/>
              </w:tcPr>
              <w:p w:rsidR="002F645C" w:rsidRDefault="00424572" w:rsidP="004F4DBC">
                <w:sdt>
                  <w:sdtPr>
                    <w:id w:val="-1609344245"/>
                    <w:lock w:val="sdtLocked"/>
                    <w:placeholder>
                      <w:docPart w:val="460E5D4C34A6473DB3195B8F4CCF4BCD"/>
                    </w:placeholder>
                    <w:showingPlcHdr/>
                  </w:sdtPr>
                  <w:sdtContent>
                    <w:r w:rsidR="004F4DBC">
                      <w:rPr>
                        <w:rStyle w:val="Platzhaltertext"/>
                      </w:rPr>
                      <w:t>Name</w:t>
                    </w:r>
                  </w:sdtContent>
                </w:sdt>
                <w:r w:rsidR="004F4DBC">
                  <w:t xml:space="preserve">, </w:t>
                </w:r>
                <w:sdt>
                  <w:sdtPr>
                    <w:id w:val="-1145738691"/>
                    <w:lock w:val="sdtLocked"/>
                    <w:placeholder>
                      <w:docPart w:val="233D092E362A469F9F334342643D68A0"/>
                    </w:placeholder>
                    <w:showingPlcHdr/>
                  </w:sdtPr>
                  <w:sdtContent>
                    <w:r w:rsidR="004F4DBC">
                      <w:rPr>
                        <w:rStyle w:val="Platzhaltertext"/>
                      </w:rPr>
                      <w:t>Vorname</w:t>
                    </w:r>
                  </w:sdtContent>
                </w:sdt>
              </w:p>
            </w:tc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Anschrift</w:t>
                </w:r>
              </w:p>
            </w:tc>
            <w:sdt>
              <w:sdtPr>
                <w:id w:val="-1293365484"/>
                <w:lock w:val="sdtLocked"/>
                <w:placeholder>
                  <w:docPart w:val="7239687EC474461285F00E4DA10AE596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2F645C" w:rsidRDefault="00424572" w:rsidP="00424572">
                    <w:r>
                      <w:rPr>
                        <w:rStyle w:val="Platzhaltertext"/>
                      </w:rPr>
                      <w:t>Anschrift</w:t>
                    </w:r>
                  </w:p>
                </w:tc>
              </w:sdtContent>
            </w:sdt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E-Mail</w:t>
                </w:r>
              </w:p>
            </w:tc>
            <w:sdt>
              <w:sdtPr>
                <w:id w:val="40336777"/>
                <w:lock w:val="sdtLocked"/>
                <w:placeholder>
                  <w:docPart w:val="598454FF97F7421B9AC629562AAE931E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2F645C" w:rsidRDefault="00424572" w:rsidP="00424572">
                    <w:r>
                      <w:rPr>
                        <w:rStyle w:val="Platzhaltertext"/>
                      </w:rPr>
                      <w:t>E-Mail-Adresse dienstlich</w:t>
                    </w:r>
                  </w:p>
                </w:tc>
              </w:sdtContent>
            </w:sdt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Telefon</w:t>
                </w:r>
              </w:p>
            </w:tc>
            <w:sdt>
              <w:sdtPr>
                <w:id w:val="-32963728"/>
                <w:lock w:val="sdtLocked"/>
                <w:placeholder>
                  <w:docPart w:val="720FE9E1C1D44EB4A239821AFAC0710B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2F645C" w:rsidRDefault="00424572" w:rsidP="00424572">
                    <w:r>
                      <w:rPr>
                        <w:rStyle w:val="Platzhaltertext"/>
                      </w:rPr>
                      <w:t>Telefon dienstlich</w:t>
                    </w:r>
                  </w:p>
                </w:tc>
              </w:sdtContent>
            </w:sdt>
          </w:tr>
          <w:tr w:rsidR="002F645C" w:rsidTr="002F645C">
            <w:tc>
              <w:tcPr>
                <w:tcW w:w="2410" w:type="dxa"/>
                <w:shd w:val="clear" w:color="auto" w:fill="D9D9D9" w:themeFill="background1" w:themeFillShade="D9"/>
              </w:tcPr>
              <w:p w:rsidR="002F645C" w:rsidRPr="002F645C" w:rsidRDefault="002F645C">
                <w:pPr>
                  <w:rPr>
                    <w:b/>
                  </w:rPr>
                </w:pPr>
                <w:r w:rsidRPr="002F645C">
                  <w:rPr>
                    <w:b/>
                  </w:rPr>
                  <w:t>Sprechzeiten</w:t>
                </w:r>
              </w:p>
            </w:tc>
            <w:sdt>
              <w:sdtPr>
                <w:id w:val="161057959"/>
                <w:lock w:val="sdtLocked"/>
                <w:placeholder>
                  <w:docPart w:val="B4F1759D9D4B4AACB95B949881975C41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2F645C" w:rsidRDefault="00424572" w:rsidP="00424572">
                    <w:r>
                      <w:rPr>
                        <w:rStyle w:val="Platzhaltertext"/>
                      </w:rPr>
                      <w:t>Bitte Sprechzeiten für etwaige Rückfragen angeben.</w:t>
                    </w:r>
                  </w:p>
                </w:tc>
              </w:sdtContent>
            </w:sdt>
          </w:tr>
        </w:tbl>
        <w:p w:rsidR="004424F9" w:rsidRDefault="004424F9"/>
        <w:p w:rsidR="002F645C" w:rsidRDefault="002F645C">
          <w:r w:rsidRPr="00EE3F22">
            <w:rPr>
              <w:b/>
            </w:rPr>
            <w:t>Empfänger:</w:t>
          </w:r>
          <w:r w:rsidRPr="00EE3F22">
            <w:rPr>
              <w:b/>
            </w:rPr>
            <w:br/>
          </w:r>
          <w:r>
            <w:t>IT-Servicezentrum der bayerischen Justiz</w:t>
          </w:r>
          <w:r>
            <w:br/>
            <w:t>Sachgebiet IT 2.11 – Vollstreckungsgerichte</w:t>
          </w:r>
          <w:r>
            <w:br/>
            <w:t xml:space="preserve">E-Mail: </w:t>
          </w:r>
          <w:hyperlink r:id="rId6" w:history="1">
            <w:r w:rsidRPr="00B45A1E">
              <w:rPr>
                <w:rStyle w:val="Hyperlink"/>
              </w:rPr>
              <w:t>ITSUPPORTFORUMSTARZENVG@jus-it.bayern.de</w:t>
            </w:r>
          </w:hyperlink>
        </w:p>
        <w:p w:rsidR="002F645C" w:rsidRDefault="002F645C"/>
        <w:p w:rsidR="002F645C" w:rsidRPr="00EE3F22" w:rsidRDefault="00DB259E">
          <w:pPr>
            <w:rPr>
              <w:b/>
            </w:rPr>
          </w:pPr>
          <w:r w:rsidRPr="00EE3F22">
            <w:rPr>
              <w:b/>
            </w:rPr>
            <w:t>Details zum Programmfehler:</w:t>
          </w:r>
        </w:p>
        <w:tbl>
          <w:tblPr>
            <w:tblStyle w:val="Tabellenraster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498"/>
            <w:gridCol w:w="4606"/>
          </w:tblGrid>
          <w:tr w:rsidR="00DB259E" w:rsidTr="00285979">
            <w:tc>
              <w:tcPr>
                <w:tcW w:w="4498" w:type="dxa"/>
                <w:shd w:val="clear" w:color="auto" w:fill="D9D9D9" w:themeFill="background1" w:themeFillShade="D9"/>
              </w:tcPr>
              <w:p w:rsidR="00DB259E" w:rsidRPr="00285979" w:rsidRDefault="00DB259E">
                <w:pPr>
                  <w:rPr>
                    <w:b/>
                  </w:rPr>
                </w:pPr>
                <w:r w:rsidRPr="00285979">
                  <w:rPr>
                    <w:b/>
                  </w:rPr>
                  <w:t>Vom Programmfehler betroffene GV-Software</w:t>
                </w:r>
              </w:p>
            </w:tc>
            <w:sdt>
              <w:sdtPr>
                <w:id w:val="1739747413"/>
                <w:lock w:val="sdtLocked"/>
                <w:placeholder>
                  <w:docPart w:val="0EDE8FC628204328A86994D36A4EFFB4"/>
                </w:placeholder>
                <w:showingPlcHdr/>
                <w:dropDownList>
                  <w:listItem w:value="Wählen Sie ein Element aus."/>
                  <w:listItem w:displayText="Gerichtsvollzieher Büro-System (Fa. Workshop Software GmbH)" w:value="Gerichtsvollzieher Büro-System (Fa. Workshop Software GmbH)"/>
                  <w:listItem w:displayText="GVBüro (Fa. Stamm &amp; Partner GdbR)" w:value="GVBüro (Fa. Stamm &amp; Partner GdbR)"/>
                  <w:listItem w:displayText="GVORGA Classic (Fa. GVOrga)" w:value="GVORGA Classic (Fa. GVOrga)"/>
                  <w:listItem w:displayText="GVORGA Java (Fa. GVOrga)" w:value="GVORGA Java (Fa. GVOrga)"/>
                  <w:listItem w:displayText="GVService Außendienstprogramm für Android &amp; Apple (Fa. Baqué &amp; Lauter GmbH)" w:value="GVService Außendienstprogramm für Android &amp; Apple (Fa. Baqué &amp; Lauter GmbH)"/>
                  <w:listItem w:displayText="GVService Innendienstprogramm (Fa. Baqué &amp; Lauter GmbH)" w:value="GVService Innendienstprogramm (Fa. Baqué &amp; Lauter GmbH)"/>
                  <w:listItem w:displayText="GVXL (Fa. GVXL Software GmbH)" w:value="GVXL (Fa. GVXL Software GmbH)"/>
                </w:dropDownList>
              </w:sdtPr>
              <w:sdtContent>
                <w:tc>
                  <w:tcPr>
                    <w:tcW w:w="4606" w:type="dxa"/>
                  </w:tcPr>
                  <w:p w:rsidR="00DB259E" w:rsidRDefault="007B0E6F" w:rsidP="007B0E6F">
                    <w:r>
                      <w:rPr>
                        <w:rStyle w:val="Platzhaltertext"/>
                      </w:rPr>
                      <w:t>Bitte die GV-Software auswählen.</w:t>
                    </w:r>
                  </w:p>
                </w:tc>
              </w:sdtContent>
            </w:sdt>
          </w:tr>
          <w:tr w:rsidR="00DB259E" w:rsidTr="00285979">
            <w:tc>
              <w:tcPr>
                <w:tcW w:w="4498" w:type="dxa"/>
                <w:shd w:val="clear" w:color="auto" w:fill="D9D9D9" w:themeFill="background1" w:themeFillShade="D9"/>
              </w:tcPr>
              <w:p w:rsidR="00DB259E" w:rsidRPr="00285979" w:rsidRDefault="00DB259E">
                <w:pPr>
                  <w:rPr>
                    <w:b/>
                  </w:rPr>
                </w:pPr>
                <w:r w:rsidRPr="00285979">
                  <w:rPr>
                    <w:b/>
                  </w:rPr>
                  <w:t>Eingesetzte Softwareversion</w:t>
                </w:r>
              </w:p>
            </w:tc>
            <w:sdt>
              <w:sdtPr>
                <w:id w:val="1184479212"/>
                <w:lock w:val="sdtLocked"/>
                <w:placeholder>
                  <w:docPart w:val="76F4C17106284F32A9EBED4CD022E635"/>
                </w:placeholder>
                <w:showingPlcHdr/>
              </w:sdtPr>
              <w:sdtContent>
                <w:tc>
                  <w:tcPr>
                    <w:tcW w:w="4606" w:type="dxa"/>
                  </w:tcPr>
                  <w:p w:rsidR="00DB259E" w:rsidRDefault="00A05B91" w:rsidP="00A05B91">
                    <w:r>
                      <w:rPr>
                        <w:rStyle w:val="Platzhaltertext"/>
                      </w:rPr>
                      <w:t>Bitte hier die Version angeben.</w:t>
                    </w:r>
                  </w:p>
                </w:tc>
              </w:sdtContent>
            </w:sdt>
          </w:tr>
          <w:tr w:rsidR="00DB259E" w:rsidTr="00285979">
            <w:tc>
              <w:tcPr>
                <w:tcW w:w="4498" w:type="dxa"/>
                <w:shd w:val="clear" w:color="auto" w:fill="D9D9D9" w:themeFill="background1" w:themeFillShade="D9"/>
              </w:tcPr>
              <w:p w:rsidR="00DB259E" w:rsidRPr="00285979" w:rsidRDefault="00DB259E">
                <w:pPr>
                  <w:rPr>
                    <w:b/>
                  </w:rPr>
                </w:pPr>
                <w:r w:rsidRPr="00285979">
                  <w:rPr>
                    <w:b/>
                  </w:rPr>
                  <w:t>Wann wurde der Fehler an den Hersteller gemeldet?</w:t>
                </w:r>
              </w:p>
            </w:tc>
            <w:sdt>
              <w:sdtPr>
                <w:id w:val="1884905520"/>
                <w:lock w:val="sdtLocked"/>
                <w:placeholder>
                  <w:docPart w:val="8D2B939E620A4D77A67BED517F4D6D98"/>
                </w:placeholder>
                <w:showingPlcHdr/>
                <w:date w:fullDate="2017-11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4606" w:type="dxa"/>
                  </w:tcPr>
                  <w:p w:rsidR="00DB259E" w:rsidRDefault="007B0E6F" w:rsidP="007B0E6F">
                    <w:r>
                      <w:rPr>
                        <w:rStyle w:val="Platzhaltertext"/>
                      </w:rPr>
                      <w:t>Bitte hier ein Datum auswählen.</w:t>
                    </w:r>
                  </w:p>
                </w:tc>
              </w:sdtContent>
            </w:sdt>
          </w:tr>
        </w:tbl>
        <w:p w:rsidR="007B0E6F" w:rsidRDefault="001A17A4">
          <w:r>
            <w:br/>
          </w:r>
          <w:sdt>
            <w:sdtPr>
              <w:id w:val="2009793396"/>
              <w:lock w:val="sdtLocked"/>
              <w:placeholder>
                <w:docPart w:val="EFA7612B3A5449DB862B1F7DEC2528AF"/>
              </w:placeholder>
              <w:showingPlcHdr/>
            </w:sdtPr>
            <w:sdtContent>
              <w:r w:rsidR="007B0E6F">
                <w:rPr>
                  <w:rStyle w:val="Platzhaltertext"/>
                </w:rPr>
                <w:t xml:space="preserve">Bitte hier die Fehlerbeschreibung </w:t>
              </w:r>
              <w:r>
                <w:rPr>
                  <w:rStyle w:val="Platzhaltertext"/>
                </w:rPr>
                <w:t xml:space="preserve">stichpunktartig </w:t>
              </w:r>
              <w:r w:rsidR="007B0E6F">
                <w:rPr>
                  <w:rStyle w:val="Platzhaltertext"/>
                </w:rPr>
                <w:t>eingeben.</w:t>
              </w:r>
            </w:sdtContent>
          </w:sdt>
        </w:p>
        <w:p w:rsidR="005D324E" w:rsidRDefault="005D324E"/>
        <w:p w:rsidR="008A2E18" w:rsidRDefault="008A2E18">
          <w:r>
            <w:t>Konnte der Programmfehler durch den Hersteller behoben werden?</w:t>
          </w:r>
        </w:p>
        <w:p w:rsidR="001A17A4" w:rsidRDefault="008A2E18" w:rsidP="001A17A4">
          <w:sdt>
            <w:sdtPr>
              <w:id w:val="59774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477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62892">
            <w:t>Ja</w:t>
          </w:r>
          <w:r w:rsidR="00362892">
            <w:br/>
          </w:r>
          <w:r>
            <w:t>Wann ist die Behebung erfolgt?</w:t>
          </w:r>
          <w:r w:rsidR="00362892">
            <w:tab/>
          </w:r>
          <w:r w:rsidR="00362892">
            <w:tab/>
          </w:r>
          <w:r>
            <w:t xml:space="preserve"> </w:t>
          </w:r>
          <w:sdt>
            <w:sdtPr>
              <w:id w:val="1548570251"/>
              <w:lock w:val="sdtLocked"/>
              <w:placeholder>
                <w:docPart w:val="A1C8692915CD49DEA15895AD0315476F"/>
              </w:placeholder>
              <w:showingPlcHdr/>
              <w:date w:fullDate="2017-11-28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362892">
                <w:rPr>
                  <w:rStyle w:val="Platzhaltertext"/>
                </w:rPr>
                <w:t>Bitte hier ein Datum auswählen.</w:t>
              </w:r>
            </w:sdtContent>
          </w:sdt>
          <w:r w:rsidR="001A17A4" w:rsidRPr="001A17A4">
            <w:t xml:space="preserve"> </w:t>
          </w:r>
        </w:p>
        <w:p w:rsidR="001A17A4" w:rsidRDefault="00652C04" w:rsidP="001A17A4">
          <w:sdt>
            <w:sdtPr>
              <w:id w:val="-1744713352"/>
              <w:lock w:val="sdtLocked"/>
              <w:placeholder>
                <w:docPart w:val="2C3B40FB09BC4ADC845DDADD8B7669DF"/>
              </w:placeholder>
              <w:showingPlcHdr/>
            </w:sdtPr>
            <w:sdtContent>
              <w:r>
                <w:rPr>
                  <w:rStyle w:val="Platzhaltertext"/>
                </w:rPr>
                <w:t>Bitte machen – sofern dies möglich ist – Angaben zu den durch den Hersteller getroffenen Maßnahmen zur Fehlerbehebung.</w:t>
              </w:r>
            </w:sdtContent>
          </w:sdt>
          <w:r w:rsidR="005D324E">
            <w:br/>
          </w:r>
        </w:p>
        <w:p w:rsidR="001A17A4" w:rsidRDefault="001A17A4" w:rsidP="001A17A4">
          <w:sdt>
            <w:sdtPr>
              <w:id w:val="-1594627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156CF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Nein</w:t>
          </w:r>
          <w:r>
            <w:br/>
          </w:r>
          <w:r w:rsidR="00652C04">
            <w:t>Bis wann ist (laut Hersteller) mit einer Fehlerbehebung zu rechnen?</w:t>
          </w:r>
          <w:r w:rsidR="00652C04">
            <w:tab/>
          </w:r>
          <w:r w:rsidR="00652C04">
            <w:tab/>
          </w:r>
          <w:sdt>
            <w:sdtPr>
              <w:id w:val="621270437"/>
              <w:lock w:val="sdtLocked"/>
              <w:placeholder>
                <w:docPart w:val="30859799ABFB4D36A0264E5B79CB464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652C04">
                <w:rPr>
                  <w:rStyle w:val="Platzhaltertext"/>
                </w:rPr>
                <w:t>Bitte hier ein Datum auswählen.</w:t>
              </w:r>
            </w:sdtContent>
          </w:sdt>
        </w:p>
        <w:p w:rsidR="00455CF9" w:rsidRDefault="00455CF9" w:rsidP="001A17A4"/>
        <w:p w:rsidR="005D324E" w:rsidRPr="004424F9" w:rsidRDefault="00455CF9">
          <w:r>
            <w:t>Gibt es (laut Hersteller) eine Umgehungslösung für den Fehler und wenn ja, welche?</w:t>
          </w:r>
          <w:r>
            <w:br/>
          </w:r>
          <w:sdt>
            <w:sdtPr>
              <w:id w:val="73247285"/>
              <w:lock w:val="sdtLocked"/>
              <w:placeholder>
                <w:docPart w:val="507C4CE4136F4263B9F02D12F3E65B4A"/>
              </w:placeholder>
              <w:showingPlcHdr/>
            </w:sdtPr>
            <w:sdtContent>
              <w:r>
                <w:rPr>
                  <w:rStyle w:val="Platzhaltertext"/>
                </w:rPr>
                <w:t>Bitte hier Details zur Umgehungslösung angeben.</w:t>
              </w:r>
            </w:sdtContent>
          </w:sdt>
          <w:r w:rsidR="005D324E">
            <w:br/>
          </w:r>
          <w:r>
            <w:br/>
          </w:r>
          <w:sdt>
            <w:sdtPr>
              <w:id w:val="-67726808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Es besteht keine Umgehungslösung bzw. es ist keine bekannt.</w:t>
          </w:r>
        </w:p>
      </w:sdtContent>
    </w:sdt>
    <w:sectPr w:rsidR="005D324E" w:rsidRPr="00442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/DFaTY+BtKi3K8iau+QT7RjFmT8=" w:salt="mFzNjp8M6O34McHqiSMR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60"/>
    <w:rsid w:val="000156CF"/>
    <w:rsid w:val="00153D80"/>
    <w:rsid w:val="001851BA"/>
    <w:rsid w:val="001A17A4"/>
    <w:rsid w:val="001F5A58"/>
    <w:rsid w:val="00285979"/>
    <w:rsid w:val="002A1460"/>
    <w:rsid w:val="002F645C"/>
    <w:rsid w:val="00362892"/>
    <w:rsid w:val="00424572"/>
    <w:rsid w:val="004424F9"/>
    <w:rsid w:val="00455CF9"/>
    <w:rsid w:val="004F4DBC"/>
    <w:rsid w:val="00591786"/>
    <w:rsid w:val="005D324E"/>
    <w:rsid w:val="005D40BF"/>
    <w:rsid w:val="00652C04"/>
    <w:rsid w:val="006B6A2F"/>
    <w:rsid w:val="0079589F"/>
    <w:rsid w:val="007B0E6F"/>
    <w:rsid w:val="007C1A77"/>
    <w:rsid w:val="00876137"/>
    <w:rsid w:val="008A2E18"/>
    <w:rsid w:val="009C6615"/>
    <w:rsid w:val="00A05B91"/>
    <w:rsid w:val="00A13035"/>
    <w:rsid w:val="00B038B2"/>
    <w:rsid w:val="00BB4771"/>
    <w:rsid w:val="00DB1A13"/>
    <w:rsid w:val="00DB259E"/>
    <w:rsid w:val="00E27C4B"/>
    <w:rsid w:val="00EE3F22"/>
    <w:rsid w:val="00F96800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4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4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645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6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4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4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645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SUPPORTFORUMSTARZENVG@jus-it.baye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4CF9-6D6A-43F0-96BB-342362D2AFE0}"/>
      </w:docPartPr>
      <w:docPartBody>
        <w:p w:rsidR="00000000" w:rsidRDefault="0093722D">
          <w:r w:rsidRPr="00B45A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DE8FC628204328A86994D36A4EF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045D2-EC75-4C80-98FF-5E0B32681250}"/>
      </w:docPartPr>
      <w:docPartBody>
        <w:p w:rsidR="00000000" w:rsidRDefault="0093722D" w:rsidP="0093722D">
          <w:pPr>
            <w:pStyle w:val="0EDE8FC628204328A86994D36A4EFFB422"/>
          </w:pPr>
          <w:r>
            <w:rPr>
              <w:rStyle w:val="Platzhaltertext"/>
            </w:rPr>
            <w:t>Bitte die GV-Software auswählen.</w:t>
          </w:r>
        </w:p>
      </w:docPartBody>
    </w:docPart>
    <w:docPart>
      <w:docPartPr>
        <w:name w:val="8D2B939E620A4D77A67BED517F4D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8D0ED-178B-4B64-A546-B86E94D5A716}"/>
      </w:docPartPr>
      <w:docPartBody>
        <w:p w:rsidR="00000000" w:rsidRDefault="0093722D" w:rsidP="0093722D">
          <w:pPr>
            <w:pStyle w:val="8D2B939E620A4D77A67BED517F4D6D9823"/>
          </w:pPr>
          <w:r>
            <w:rPr>
              <w:rStyle w:val="Platzhaltertext"/>
            </w:rPr>
            <w:t>Bitte hier ein Datum auswählen.</w:t>
          </w:r>
        </w:p>
      </w:docPartBody>
    </w:docPart>
    <w:docPart>
      <w:docPartPr>
        <w:name w:val="EFA7612B3A5449DB862B1F7DEC25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4941-D0D5-4B18-A24B-782D2E977E67}"/>
      </w:docPartPr>
      <w:docPartBody>
        <w:p w:rsidR="00000000" w:rsidRDefault="0093722D" w:rsidP="0093722D">
          <w:pPr>
            <w:pStyle w:val="EFA7612B3A5449DB862B1F7DEC2528AF10"/>
          </w:pPr>
          <w:r>
            <w:rPr>
              <w:rStyle w:val="Platzhaltertext"/>
            </w:rPr>
            <w:t>Bitte hier die Fehlerbeschreibung stichpunktartig eingeben.</w:t>
          </w:r>
        </w:p>
      </w:docPartBody>
    </w:docPart>
    <w:docPart>
      <w:docPartPr>
        <w:name w:val="A70A24CE2545453EBB4FC27D1DF68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1B1A4-C995-4973-A617-FF903D996153}"/>
      </w:docPartPr>
      <w:docPartBody>
        <w:p w:rsidR="00000000" w:rsidRDefault="0093722D" w:rsidP="0093722D">
          <w:pPr>
            <w:pStyle w:val="A70A24CE2545453EBB4FC27D1DF688078"/>
          </w:pPr>
          <w:r>
            <w:rPr>
              <w:rStyle w:val="Platzhaltertext"/>
            </w:rPr>
            <w:t>Dienstbezeichnung</w:t>
          </w:r>
        </w:p>
      </w:docPartBody>
    </w:docPart>
    <w:docPart>
      <w:docPartPr>
        <w:name w:val="460E5D4C34A6473DB3195B8F4CCF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135DD-2F70-4FD1-811A-036105AFBC37}"/>
      </w:docPartPr>
      <w:docPartBody>
        <w:p w:rsidR="00000000" w:rsidRDefault="0093722D" w:rsidP="0093722D">
          <w:pPr>
            <w:pStyle w:val="460E5D4C34A6473DB3195B8F4CCF4BCD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239687EC474461285F00E4DA10AE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FB90-E51E-44C4-BE53-FF88EDAF0E42}"/>
      </w:docPartPr>
      <w:docPartBody>
        <w:p w:rsidR="00000000" w:rsidRDefault="0093722D" w:rsidP="0093722D">
          <w:pPr>
            <w:pStyle w:val="7239687EC474461285F00E4DA10AE5968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598454FF97F7421B9AC629562AAE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0ACBF-C443-4583-A40B-D5B12F73BBF3}"/>
      </w:docPartPr>
      <w:docPartBody>
        <w:p w:rsidR="00000000" w:rsidRDefault="0093722D" w:rsidP="0093722D">
          <w:pPr>
            <w:pStyle w:val="598454FF97F7421B9AC629562AAE931E8"/>
          </w:pPr>
          <w:r>
            <w:rPr>
              <w:rStyle w:val="Platzhaltertext"/>
            </w:rPr>
            <w:t>E-Mail-Adresse dienstlich</w:t>
          </w:r>
        </w:p>
      </w:docPartBody>
    </w:docPart>
    <w:docPart>
      <w:docPartPr>
        <w:name w:val="720FE9E1C1D44EB4A239821AFAC07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F77D-767E-45B4-B9DC-5ED0DA54B43D}"/>
      </w:docPartPr>
      <w:docPartBody>
        <w:p w:rsidR="00000000" w:rsidRDefault="0093722D" w:rsidP="0093722D">
          <w:pPr>
            <w:pStyle w:val="720FE9E1C1D44EB4A239821AFAC0710B8"/>
          </w:pPr>
          <w:r>
            <w:rPr>
              <w:rStyle w:val="Platzhaltertext"/>
            </w:rPr>
            <w:t>Telefon dienstlich</w:t>
          </w:r>
        </w:p>
      </w:docPartBody>
    </w:docPart>
    <w:docPart>
      <w:docPartPr>
        <w:name w:val="B4F1759D9D4B4AACB95B94988197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A2249-3B17-442F-983C-5BFB98A3D914}"/>
      </w:docPartPr>
      <w:docPartBody>
        <w:p w:rsidR="00000000" w:rsidRDefault="0093722D" w:rsidP="0093722D">
          <w:pPr>
            <w:pStyle w:val="B4F1759D9D4B4AACB95B949881975C418"/>
          </w:pPr>
          <w:r>
            <w:rPr>
              <w:rStyle w:val="Platzhaltertext"/>
            </w:rPr>
            <w:t>Bitte Sprechzeiten für etwaige Rückfragen angeben.</w:t>
          </w:r>
        </w:p>
      </w:docPartBody>
    </w:docPart>
    <w:docPart>
      <w:docPartPr>
        <w:name w:val="76F4C17106284F32A9EBED4CD022E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F44F-C0F0-4AAF-BD42-2649DDE27516}"/>
      </w:docPartPr>
      <w:docPartBody>
        <w:p w:rsidR="00000000" w:rsidRDefault="0093722D" w:rsidP="0093722D">
          <w:pPr>
            <w:pStyle w:val="76F4C17106284F32A9EBED4CD022E6358"/>
          </w:pPr>
          <w:r>
            <w:rPr>
              <w:rStyle w:val="Platzhaltertext"/>
            </w:rPr>
            <w:t>Bitte hier die Version angeben.</w:t>
          </w:r>
        </w:p>
      </w:docPartBody>
    </w:docPart>
    <w:docPart>
      <w:docPartPr>
        <w:name w:val="A1C8692915CD49DEA15895AD03154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3C26-FA10-499C-A872-473150862B3D}"/>
      </w:docPartPr>
      <w:docPartBody>
        <w:p w:rsidR="00000000" w:rsidRDefault="0093722D" w:rsidP="0093722D">
          <w:pPr>
            <w:pStyle w:val="A1C8692915CD49DEA15895AD0315476F6"/>
          </w:pPr>
          <w:r>
            <w:rPr>
              <w:rStyle w:val="Platzhaltertext"/>
            </w:rPr>
            <w:t>Bitte hier ein Datum auswählen.</w:t>
          </w:r>
        </w:p>
      </w:docPartBody>
    </w:docPart>
    <w:docPart>
      <w:docPartPr>
        <w:name w:val="233D092E362A469F9F334342643D6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38DFF-A494-47DC-891C-9A963D1A4A3C}"/>
      </w:docPartPr>
      <w:docPartBody>
        <w:p w:rsidR="00000000" w:rsidRDefault="0093722D" w:rsidP="0093722D">
          <w:pPr>
            <w:pStyle w:val="233D092E362A469F9F334342643D68A0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C3B40FB09BC4ADC845DDADD8B766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B3C4B-D749-4CD0-B6BB-4BEC67220DF6}"/>
      </w:docPartPr>
      <w:docPartBody>
        <w:p w:rsidR="00000000" w:rsidRDefault="0093722D" w:rsidP="0093722D">
          <w:pPr>
            <w:pStyle w:val="2C3B40FB09BC4ADC845DDADD8B7669DF5"/>
          </w:pPr>
          <w:r>
            <w:rPr>
              <w:rStyle w:val="Platzhaltertext"/>
            </w:rPr>
            <w:t>Bitte machen – sofern dies möglich ist – Angaben zu den durch den Hersteller getroffenen Maßnahmen zur Fehlerbehebung.</w:t>
          </w:r>
        </w:p>
      </w:docPartBody>
    </w:docPart>
    <w:docPart>
      <w:docPartPr>
        <w:name w:val="30859799ABFB4D36A0264E5B79CB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A7F13-BAB5-4719-B575-1FE5ED9C5550}"/>
      </w:docPartPr>
      <w:docPartBody>
        <w:p w:rsidR="00000000" w:rsidRDefault="0093722D" w:rsidP="0093722D">
          <w:pPr>
            <w:pStyle w:val="30859799ABFB4D36A0264E5B79CB46415"/>
          </w:pPr>
          <w:r>
            <w:rPr>
              <w:rStyle w:val="Platzhaltertext"/>
            </w:rPr>
            <w:t>Bitte hier ein Datum auswählen.</w:t>
          </w:r>
        </w:p>
      </w:docPartBody>
    </w:docPart>
    <w:docPart>
      <w:docPartPr>
        <w:name w:val="507C4CE4136F4263B9F02D12F3E65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97D13-6C4E-4199-91BF-4DE9E729A87C}"/>
      </w:docPartPr>
      <w:docPartBody>
        <w:p w:rsidR="00000000" w:rsidRDefault="0093722D" w:rsidP="0093722D">
          <w:pPr>
            <w:pStyle w:val="507C4CE4136F4263B9F02D12F3E65B4A5"/>
          </w:pPr>
          <w:r>
            <w:rPr>
              <w:rStyle w:val="Platzhaltertext"/>
            </w:rPr>
            <w:t>Bitte hier Details zur Umgehungslösung a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2D"/>
    <w:rsid w:val="0093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22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93722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22D"/>
    <w:rPr>
      <w:color w:val="808080"/>
    </w:rPr>
  </w:style>
  <w:style w:type="paragraph" w:customStyle="1" w:styleId="0EDE8FC628204328A86994D36A4EFFB4">
    <w:name w:val="0EDE8FC628204328A86994D36A4EFFB4"/>
    <w:rsid w:val="0093722D"/>
    <w:rPr>
      <w:rFonts w:eastAsiaTheme="minorHAnsi"/>
      <w:lang w:eastAsia="en-US"/>
    </w:rPr>
  </w:style>
  <w:style w:type="paragraph" w:customStyle="1" w:styleId="8D2B939E620A4D77A67BED517F4D6D98">
    <w:name w:val="8D2B939E620A4D77A67BED517F4D6D98"/>
    <w:rsid w:val="0093722D"/>
    <w:rPr>
      <w:rFonts w:eastAsiaTheme="minorHAnsi"/>
      <w:lang w:eastAsia="en-US"/>
    </w:rPr>
  </w:style>
  <w:style w:type="paragraph" w:customStyle="1" w:styleId="0EDE8FC628204328A86994D36A4EFFB41">
    <w:name w:val="0EDE8FC628204328A86994D36A4EFFB41"/>
    <w:rsid w:val="0093722D"/>
    <w:rPr>
      <w:rFonts w:eastAsiaTheme="minorHAnsi"/>
      <w:lang w:eastAsia="en-US"/>
    </w:rPr>
  </w:style>
  <w:style w:type="paragraph" w:customStyle="1" w:styleId="8D2B939E620A4D77A67BED517F4D6D981">
    <w:name w:val="8D2B939E620A4D77A67BED517F4D6D981"/>
    <w:rsid w:val="0093722D"/>
    <w:rPr>
      <w:rFonts w:eastAsiaTheme="minorHAnsi"/>
      <w:lang w:eastAsia="en-US"/>
    </w:rPr>
  </w:style>
  <w:style w:type="paragraph" w:customStyle="1" w:styleId="0EDE8FC628204328A86994D36A4EFFB42">
    <w:name w:val="0EDE8FC628204328A86994D36A4EFFB42"/>
    <w:rsid w:val="0093722D"/>
    <w:rPr>
      <w:rFonts w:eastAsiaTheme="minorHAnsi"/>
      <w:lang w:eastAsia="en-US"/>
    </w:rPr>
  </w:style>
  <w:style w:type="paragraph" w:customStyle="1" w:styleId="8D2B939E620A4D77A67BED517F4D6D982">
    <w:name w:val="8D2B939E620A4D77A67BED517F4D6D982"/>
    <w:rsid w:val="0093722D"/>
    <w:rPr>
      <w:rFonts w:eastAsiaTheme="minorHAnsi"/>
      <w:lang w:eastAsia="en-US"/>
    </w:rPr>
  </w:style>
  <w:style w:type="paragraph" w:customStyle="1" w:styleId="0EDE8FC628204328A86994D36A4EFFB43">
    <w:name w:val="0EDE8FC628204328A86994D36A4EFFB43"/>
    <w:rsid w:val="0093722D"/>
    <w:rPr>
      <w:rFonts w:eastAsiaTheme="minorHAnsi"/>
      <w:lang w:eastAsia="en-US"/>
    </w:rPr>
  </w:style>
  <w:style w:type="paragraph" w:customStyle="1" w:styleId="8D2B939E620A4D77A67BED517F4D6D983">
    <w:name w:val="8D2B939E620A4D77A67BED517F4D6D983"/>
    <w:rsid w:val="0093722D"/>
    <w:rPr>
      <w:rFonts w:eastAsiaTheme="minorHAnsi"/>
      <w:lang w:eastAsia="en-US"/>
    </w:rPr>
  </w:style>
  <w:style w:type="paragraph" w:customStyle="1" w:styleId="8D2B939E620A4D77A67BED517F4D6D984">
    <w:name w:val="8D2B939E620A4D77A67BED517F4D6D984"/>
    <w:rsid w:val="0093722D"/>
    <w:rPr>
      <w:rFonts w:eastAsiaTheme="minorHAnsi"/>
      <w:lang w:eastAsia="en-US"/>
    </w:rPr>
  </w:style>
  <w:style w:type="paragraph" w:customStyle="1" w:styleId="0EDE8FC628204328A86994D36A4EFFB44">
    <w:name w:val="0EDE8FC628204328A86994D36A4EFFB44"/>
    <w:rsid w:val="0093722D"/>
    <w:rPr>
      <w:rFonts w:eastAsiaTheme="minorHAnsi"/>
      <w:lang w:eastAsia="en-US"/>
    </w:rPr>
  </w:style>
  <w:style w:type="paragraph" w:customStyle="1" w:styleId="8D2B939E620A4D77A67BED517F4D6D985">
    <w:name w:val="8D2B939E620A4D77A67BED517F4D6D985"/>
    <w:rsid w:val="0093722D"/>
    <w:rPr>
      <w:rFonts w:eastAsiaTheme="minorHAnsi"/>
      <w:lang w:eastAsia="en-US"/>
    </w:rPr>
  </w:style>
  <w:style w:type="paragraph" w:customStyle="1" w:styleId="0EDE8FC628204328A86994D36A4EFFB45">
    <w:name w:val="0EDE8FC628204328A86994D36A4EFFB45"/>
    <w:rsid w:val="0093722D"/>
    <w:rPr>
      <w:rFonts w:eastAsiaTheme="minorHAnsi"/>
      <w:lang w:eastAsia="en-US"/>
    </w:rPr>
  </w:style>
  <w:style w:type="paragraph" w:customStyle="1" w:styleId="0E6DA0C25C2F4E839F5D07CCB657CD7A">
    <w:name w:val="0E6DA0C25C2F4E839F5D07CCB657CD7A"/>
    <w:rsid w:val="0093722D"/>
    <w:rPr>
      <w:rFonts w:eastAsiaTheme="minorHAnsi"/>
      <w:lang w:eastAsia="en-US"/>
    </w:rPr>
  </w:style>
  <w:style w:type="paragraph" w:customStyle="1" w:styleId="8D2B939E620A4D77A67BED517F4D6D986">
    <w:name w:val="8D2B939E620A4D77A67BED517F4D6D986"/>
    <w:rsid w:val="0093722D"/>
    <w:rPr>
      <w:rFonts w:eastAsiaTheme="minorHAnsi"/>
      <w:lang w:eastAsia="en-US"/>
    </w:rPr>
  </w:style>
  <w:style w:type="paragraph" w:customStyle="1" w:styleId="0EDE8FC628204328A86994D36A4EFFB46">
    <w:name w:val="0EDE8FC628204328A86994D36A4EFFB46"/>
    <w:rsid w:val="0093722D"/>
    <w:rPr>
      <w:rFonts w:eastAsiaTheme="minorHAnsi"/>
      <w:lang w:eastAsia="en-US"/>
    </w:rPr>
  </w:style>
  <w:style w:type="paragraph" w:customStyle="1" w:styleId="8D2B939E620A4D77A67BED517F4D6D987">
    <w:name w:val="8D2B939E620A4D77A67BED517F4D6D987"/>
    <w:rsid w:val="0093722D"/>
    <w:rPr>
      <w:rFonts w:eastAsiaTheme="minorHAnsi"/>
      <w:lang w:eastAsia="en-US"/>
    </w:rPr>
  </w:style>
  <w:style w:type="paragraph" w:customStyle="1" w:styleId="0EDE8FC628204328A86994D36A4EFFB47">
    <w:name w:val="0EDE8FC628204328A86994D36A4EFFB47"/>
    <w:rsid w:val="0093722D"/>
    <w:rPr>
      <w:rFonts w:eastAsiaTheme="minorHAnsi"/>
      <w:lang w:eastAsia="en-US"/>
    </w:rPr>
  </w:style>
  <w:style w:type="paragraph" w:customStyle="1" w:styleId="8D2B939E620A4D77A67BED517F4D6D988">
    <w:name w:val="8D2B939E620A4D77A67BED517F4D6D988"/>
    <w:rsid w:val="0093722D"/>
    <w:rPr>
      <w:rFonts w:eastAsiaTheme="minorHAnsi"/>
      <w:lang w:eastAsia="en-US"/>
    </w:rPr>
  </w:style>
  <w:style w:type="paragraph" w:customStyle="1" w:styleId="0EDE8FC628204328A86994D36A4EFFB48">
    <w:name w:val="0EDE8FC628204328A86994D36A4EFFB48"/>
    <w:rsid w:val="0093722D"/>
    <w:rPr>
      <w:rFonts w:eastAsiaTheme="minorHAnsi"/>
      <w:lang w:eastAsia="en-US"/>
    </w:rPr>
  </w:style>
  <w:style w:type="paragraph" w:customStyle="1" w:styleId="8D2B939E620A4D77A67BED517F4D6D989">
    <w:name w:val="8D2B939E620A4D77A67BED517F4D6D989"/>
    <w:rsid w:val="0093722D"/>
    <w:rPr>
      <w:rFonts w:eastAsiaTheme="minorHAnsi"/>
      <w:lang w:eastAsia="en-US"/>
    </w:rPr>
  </w:style>
  <w:style w:type="paragraph" w:customStyle="1" w:styleId="0EDE8FC628204328A86994D36A4EFFB49">
    <w:name w:val="0EDE8FC628204328A86994D36A4EFFB49"/>
    <w:rsid w:val="0093722D"/>
    <w:rPr>
      <w:rFonts w:eastAsiaTheme="minorHAnsi"/>
      <w:lang w:eastAsia="en-US"/>
    </w:rPr>
  </w:style>
  <w:style w:type="paragraph" w:customStyle="1" w:styleId="8D2B939E620A4D77A67BED517F4D6D9810">
    <w:name w:val="8D2B939E620A4D77A67BED517F4D6D9810"/>
    <w:rsid w:val="0093722D"/>
    <w:rPr>
      <w:rFonts w:eastAsiaTheme="minorHAnsi"/>
      <w:lang w:eastAsia="en-US"/>
    </w:rPr>
  </w:style>
  <w:style w:type="paragraph" w:customStyle="1" w:styleId="0EDE8FC628204328A86994D36A4EFFB410">
    <w:name w:val="0EDE8FC628204328A86994D36A4EFFB410"/>
    <w:rsid w:val="0093722D"/>
    <w:rPr>
      <w:rFonts w:eastAsiaTheme="minorHAnsi"/>
      <w:lang w:eastAsia="en-US"/>
    </w:rPr>
  </w:style>
  <w:style w:type="paragraph" w:customStyle="1" w:styleId="8D2B939E620A4D77A67BED517F4D6D9811">
    <w:name w:val="8D2B939E620A4D77A67BED517F4D6D9811"/>
    <w:rsid w:val="0093722D"/>
    <w:rPr>
      <w:rFonts w:eastAsiaTheme="minorHAnsi"/>
      <w:lang w:eastAsia="en-US"/>
    </w:rPr>
  </w:style>
  <w:style w:type="paragraph" w:customStyle="1" w:styleId="0EDE8FC628204328A86994D36A4EFFB411">
    <w:name w:val="0EDE8FC628204328A86994D36A4EFFB411"/>
    <w:rsid w:val="0093722D"/>
    <w:rPr>
      <w:rFonts w:eastAsiaTheme="minorHAnsi"/>
      <w:lang w:eastAsia="en-US"/>
    </w:rPr>
  </w:style>
  <w:style w:type="paragraph" w:customStyle="1" w:styleId="8D2B939E620A4D77A67BED517F4D6D9812">
    <w:name w:val="8D2B939E620A4D77A67BED517F4D6D9812"/>
    <w:rsid w:val="0093722D"/>
    <w:rPr>
      <w:rFonts w:eastAsiaTheme="minorHAnsi"/>
      <w:lang w:eastAsia="en-US"/>
    </w:rPr>
  </w:style>
  <w:style w:type="paragraph" w:customStyle="1" w:styleId="0EDE8FC628204328A86994D36A4EFFB412">
    <w:name w:val="0EDE8FC628204328A86994D36A4EFFB412"/>
    <w:rsid w:val="0093722D"/>
    <w:rPr>
      <w:rFonts w:eastAsiaTheme="minorHAnsi"/>
      <w:lang w:eastAsia="en-US"/>
    </w:rPr>
  </w:style>
  <w:style w:type="paragraph" w:customStyle="1" w:styleId="8D2B939E620A4D77A67BED517F4D6D9813">
    <w:name w:val="8D2B939E620A4D77A67BED517F4D6D9813"/>
    <w:rsid w:val="0093722D"/>
    <w:rPr>
      <w:rFonts w:eastAsiaTheme="minorHAnsi"/>
      <w:lang w:eastAsia="en-US"/>
    </w:rPr>
  </w:style>
  <w:style w:type="paragraph" w:customStyle="1" w:styleId="EFA7612B3A5449DB862B1F7DEC2528AF">
    <w:name w:val="EFA7612B3A5449DB862B1F7DEC2528AF"/>
    <w:rsid w:val="0093722D"/>
    <w:rPr>
      <w:rFonts w:eastAsiaTheme="minorHAnsi"/>
      <w:lang w:eastAsia="en-US"/>
    </w:rPr>
  </w:style>
  <w:style w:type="paragraph" w:customStyle="1" w:styleId="0EDE8FC628204328A86994D36A4EFFB413">
    <w:name w:val="0EDE8FC628204328A86994D36A4EFFB413"/>
    <w:rsid w:val="0093722D"/>
    <w:rPr>
      <w:rFonts w:eastAsiaTheme="minorHAnsi"/>
      <w:lang w:eastAsia="en-US"/>
    </w:rPr>
  </w:style>
  <w:style w:type="paragraph" w:customStyle="1" w:styleId="8D2B939E620A4D77A67BED517F4D6D9814">
    <w:name w:val="8D2B939E620A4D77A67BED517F4D6D9814"/>
    <w:rsid w:val="0093722D"/>
    <w:rPr>
      <w:rFonts w:eastAsiaTheme="minorHAnsi"/>
      <w:lang w:eastAsia="en-US"/>
    </w:rPr>
  </w:style>
  <w:style w:type="paragraph" w:customStyle="1" w:styleId="EFA7612B3A5449DB862B1F7DEC2528AF1">
    <w:name w:val="EFA7612B3A5449DB862B1F7DEC2528AF1"/>
    <w:rsid w:val="0093722D"/>
    <w:rPr>
      <w:rFonts w:eastAsiaTheme="minorHAnsi"/>
      <w:lang w:eastAsia="en-US"/>
    </w:rPr>
  </w:style>
  <w:style w:type="paragraph" w:customStyle="1" w:styleId="A70A24CE2545453EBB4FC27D1DF68807">
    <w:name w:val="A70A24CE2545453EBB4FC27D1DF68807"/>
    <w:rsid w:val="0093722D"/>
    <w:rPr>
      <w:rFonts w:eastAsiaTheme="minorHAnsi"/>
      <w:lang w:eastAsia="en-US"/>
    </w:rPr>
  </w:style>
  <w:style w:type="paragraph" w:customStyle="1" w:styleId="460E5D4C34A6473DB3195B8F4CCF4BCD">
    <w:name w:val="460E5D4C34A6473DB3195B8F4CCF4BCD"/>
    <w:rsid w:val="0093722D"/>
    <w:rPr>
      <w:rFonts w:eastAsiaTheme="minorHAnsi"/>
      <w:lang w:eastAsia="en-US"/>
    </w:rPr>
  </w:style>
  <w:style w:type="paragraph" w:customStyle="1" w:styleId="7239687EC474461285F00E4DA10AE596">
    <w:name w:val="7239687EC474461285F00E4DA10AE596"/>
    <w:rsid w:val="0093722D"/>
    <w:rPr>
      <w:rFonts w:eastAsiaTheme="minorHAnsi"/>
      <w:lang w:eastAsia="en-US"/>
    </w:rPr>
  </w:style>
  <w:style w:type="paragraph" w:customStyle="1" w:styleId="598454FF97F7421B9AC629562AAE931E">
    <w:name w:val="598454FF97F7421B9AC629562AAE931E"/>
    <w:rsid w:val="0093722D"/>
    <w:rPr>
      <w:rFonts w:eastAsiaTheme="minorHAnsi"/>
      <w:lang w:eastAsia="en-US"/>
    </w:rPr>
  </w:style>
  <w:style w:type="paragraph" w:customStyle="1" w:styleId="720FE9E1C1D44EB4A239821AFAC0710B">
    <w:name w:val="720FE9E1C1D44EB4A239821AFAC0710B"/>
    <w:rsid w:val="0093722D"/>
    <w:rPr>
      <w:rFonts w:eastAsiaTheme="minorHAnsi"/>
      <w:lang w:eastAsia="en-US"/>
    </w:rPr>
  </w:style>
  <w:style w:type="paragraph" w:customStyle="1" w:styleId="B4F1759D9D4B4AACB95B949881975C41">
    <w:name w:val="B4F1759D9D4B4AACB95B949881975C41"/>
    <w:rsid w:val="0093722D"/>
    <w:rPr>
      <w:rFonts w:eastAsiaTheme="minorHAnsi"/>
      <w:lang w:eastAsia="en-US"/>
    </w:rPr>
  </w:style>
  <w:style w:type="paragraph" w:customStyle="1" w:styleId="0EDE8FC628204328A86994D36A4EFFB414">
    <w:name w:val="0EDE8FC628204328A86994D36A4EFFB414"/>
    <w:rsid w:val="0093722D"/>
    <w:rPr>
      <w:rFonts w:eastAsiaTheme="minorHAnsi"/>
      <w:lang w:eastAsia="en-US"/>
    </w:rPr>
  </w:style>
  <w:style w:type="paragraph" w:customStyle="1" w:styleId="76F4C17106284F32A9EBED4CD022E635">
    <w:name w:val="76F4C17106284F32A9EBED4CD022E635"/>
    <w:rsid w:val="0093722D"/>
    <w:rPr>
      <w:rFonts w:eastAsiaTheme="minorHAnsi"/>
      <w:lang w:eastAsia="en-US"/>
    </w:rPr>
  </w:style>
  <w:style w:type="paragraph" w:customStyle="1" w:styleId="8D2B939E620A4D77A67BED517F4D6D9815">
    <w:name w:val="8D2B939E620A4D77A67BED517F4D6D9815"/>
    <w:rsid w:val="0093722D"/>
    <w:rPr>
      <w:rFonts w:eastAsiaTheme="minorHAnsi"/>
      <w:lang w:eastAsia="en-US"/>
    </w:rPr>
  </w:style>
  <w:style w:type="paragraph" w:customStyle="1" w:styleId="EFA7612B3A5449DB862B1F7DEC2528AF2">
    <w:name w:val="EFA7612B3A5449DB862B1F7DEC2528AF2"/>
    <w:rsid w:val="0093722D"/>
    <w:rPr>
      <w:rFonts w:eastAsiaTheme="minorHAnsi"/>
      <w:lang w:eastAsia="en-US"/>
    </w:rPr>
  </w:style>
  <w:style w:type="paragraph" w:customStyle="1" w:styleId="A70A24CE2545453EBB4FC27D1DF688071">
    <w:name w:val="A70A24CE2545453EBB4FC27D1DF688071"/>
    <w:rsid w:val="0093722D"/>
    <w:rPr>
      <w:rFonts w:eastAsiaTheme="minorHAnsi"/>
      <w:lang w:eastAsia="en-US"/>
    </w:rPr>
  </w:style>
  <w:style w:type="paragraph" w:customStyle="1" w:styleId="460E5D4C34A6473DB3195B8F4CCF4BCD1">
    <w:name w:val="460E5D4C34A6473DB3195B8F4CCF4BCD1"/>
    <w:rsid w:val="0093722D"/>
    <w:rPr>
      <w:rFonts w:eastAsiaTheme="minorHAnsi"/>
      <w:lang w:eastAsia="en-US"/>
    </w:rPr>
  </w:style>
  <w:style w:type="paragraph" w:customStyle="1" w:styleId="7239687EC474461285F00E4DA10AE5961">
    <w:name w:val="7239687EC474461285F00E4DA10AE5961"/>
    <w:rsid w:val="0093722D"/>
    <w:rPr>
      <w:rFonts w:eastAsiaTheme="minorHAnsi"/>
      <w:lang w:eastAsia="en-US"/>
    </w:rPr>
  </w:style>
  <w:style w:type="paragraph" w:customStyle="1" w:styleId="598454FF97F7421B9AC629562AAE931E1">
    <w:name w:val="598454FF97F7421B9AC629562AAE931E1"/>
    <w:rsid w:val="0093722D"/>
    <w:rPr>
      <w:rFonts w:eastAsiaTheme="minorHAnsi"/>
      <w:lang w:eastAsia="en-US"/>
    </w:rPr>
  </w:style>
  <w:style w:type="paragraph" w:customStyle="1" w:styleId="720FE9E1C1D44EB4A239821AFAC0710B1">
    <w:name w:val="720FE9E1C1D44EB4A239821AFAC0710B1"/>
    <w:rsid w:val="0093722D"/>
    <w:rPr>
      <w:rFonts w:eastAsiaTheme="minorHAnsi"/>
      <w:lang w:eastAsia="en-US"/>
    </w:rPr>
  </w:style>
  <w:style w:type="paragraph" w:customStyle="1" w:styleId="B4F1759D9D4B4AACB95B949881975C411">
    <w:name w:val="B4F1759D9D4B4AACB95B949881975C411"/>
    <w:rsid w:val="0093722D"/>
    <w:rPr>
      <w:rFonts w:eastAsiaTheme="minorHAnsi"/>
      <w:lang w:eastAsia="en-US"/>
    </w:rPr>
  </w:style>
  <w:style w:type="paragraph" w:customStyle="1" w:styleId="0EDE8FC628204328A86994D36A4EFFB415">
    <w:name w:val="0EDE8FC628204328A86994D36A4EFFB415"/>
    <w:rsid w:val="0093722D"/>
    <w:rPr>
      <w:rFonts w:eastAsiaTheme="minorHAnsi"/>
      <w:lang w:eastAsia="en-US"/>
    </w:rPr>
  </w:style>
  <w:style w:type="paragraph" w:customStyle="1" w:styleId="76F4C17106284F32A9EBED4CD022E6351">
    <w:name w:val="76F4C17106284F32A9EBED4CD022E6351"/>
    <w:rsid w:val="0093722D"/>
    <w:rPr>
      <w:rFonts w:eastAsiaTheme="minorHAnsi"/>
      <w:lang w:eastAsia="en-US"/>
    </w:rPr>
  </w:style>
  <w:style w:type="paragraph" w:customStyle="1" w:styleId="8D2B939E620A4D77A67BED517F4D6D9816">
    <w:name w:val="8D2B939E620A4D77A67BED517F4D6D9816"/>
    <w:rsid w:val="0093722D"/>
    <w:rPr>
      <w:rFonts w:eastAsiaTheme="minorHAnsi"/>
      <w:lang w:eastAsia="en-US"/>
    </w:rPr>
  </w:style>
  <w:style w:type="paragraph" w:customStyle="1" w:styleId="EFA7612B3A5449DB862B1F7DEC2528AF3">
    <w:name w:val="EFA7612B3A5449DB862B1F7DEC2528AF3"/>
    <w:rsid w:val="0093722D"/>
    <w:rPr>
      <w:rFonts w:eastAsiaTheme="minorHAnsi"/>
      <w:lang w:eastAsia="en-US"/>
    </w:rPr>
  </w:style>
  <w:style w:type="paragraph" w:customStyle="1" w:styleId="A1C8692915CD49DEA15895AD0315476F">
    <w:name w:val="A1C8692915CD49DEA15895AD0315476F"/>
    <w:rsid w:val="0093722D"/>
    <w:rPr>
      <w:rFonts w:eastAsiaTheme="minorHAnsi"/>
      <w:lang w:eastAsia="en-US"/>
    </w:rPr>
  </w:style>
  <w:style w:type="paragraph" w:customStyle="1" w:styleId="A70A24CE2545453EBB4FC27D1DF688072">
    <w:name w:val="A70A24CE2545453EBB4FC27D1DF688072"/>
    <w:rsid w:val="0093722D"/>
    <w:rPr>
      <w:rFonts w:eastAsiaTheme="minorHAnsi"/>
      <w:lang w:eastAsia="en-US"/>
    </w:rPr>
  </w:style>
  <w:style w:type="paragraph" w:customStyle="1" w:styleId="460E5D4C34A6473DB3195B8F4CCF4BCD2">
    <w:name w:val="460E5D4C34A6473DB3195B8F4CCF4BCD2"/>
    <w:rsid w:val="0093722D"/>
    <w:rPr>
      <w:rFonts w:eastAsiaTheme="minorHAnsi"/>
      <w:lang w:eastAsia="en-US"/>
    </w:rPr>
  </w:style>
  <w:style w:type="paragraph" w:customStyle="1" w:styleId="7239687EC474461285F00E4DA10AE5962">
    <w:name w:val="7239687EC474461285F00E4DA10AE5962"/>
    <w:rsid w:val="0093722D"/>
    <w:rPr>
      <w:rFonts w:eastAsiaTheme="minorHAnsi"/>
      <w:lang w:eastAsia="en-US"/>
    </w:rPr>
  </w:style>
  <w:style w:type="paragraph" w:customStyle="1" w:styleId="598454FF97F7421B9AC629562AAE931E2">
    <w:name w:val="598454FF97F7421B9AC629562AAE931E2"/>
    <w:rsid w:val="0093722D"/>
    <w:rPr>
      <w:rFonts w:eastAsiaTheme="minorHAnsi"/>
      <w:lang w:eastAsia="en-US"/>
    </w:rPr>
  </w:style>
  <w:style w:type="paragraph" w:customStyle="1" w:styleId="720FE9E1C1D44EB4A239821AFAC0710B2">
    <w:name w:val="720FE9E1C1D44EB4A239821AFAC0710B2"/>
    <w:rsid w:val="0093722D"/>
    <w:rPr>
      <w:rFonts w:eastAsiaTheme="minorHAnsi"/>
      <w:lang w:eastAsia="en-US"/>
    </w:rPr>
  </w:style>
  <w:style w:type="paragraph" w:customStyle="1" w:styleId="B4F1759D9D4B4AACB95B949881975C412">
    <w:name w:val="B4F1759D9D4B4AACB95B949881975C412"/>
    <w:rsid w:val="0093722D"/>
    <w:rPr>
      <w:rFonts w:eastAsiaTheme="minorHAnsi"/>
      <w:lang w:eastAsia="en-US"/>
    </w:rPr>
  </w:style>
  <w:style w:type="paragraph" w:customStyle="1" w:styleId="0EDE8FC628204328A86994D36A4EFFB416">
    <w:name w:val="0EDE8FC628204328A86994D36A4EFFB416"/>
    <w:rsid w:val="0093722D"/>
    <w:rPr>
      <w:rFonts w:eastAsiaTheme="minorHAnsi"/>
      <w:lang w:eastAsia="en-US"/>
    </w:rPr>
  </w:style>
  <w:style w:type="paragraph" w:customStyle="1" w:styleId="76F4C17106284F32A9EBED4CD022E6352">
    <w:name w:val="76F4C17106284F32A9EBED4CD022E6352"/>
    <w:rsid w:val="0093722D"/>
    <w:rPr>
      <w:rFonts w:eastAsiaTheme="minorHAnsi"/>
      <w:lang w:eastAsia="en-US"/>
    </w:rPr>
  </w:style>
  <w:style w:type="paragraph" w:customStyle="1" w:styleId="8D2B939E620A4D77A67BED517F4D6D9817">
    <w:name w:val="8D2B939E620A4D77A67BED517F4D6D9817"/>
    <w:rsid w:val="0093722D"/>
    <w:rPr>
      <w:rFonts w:eastAsiaTheme="minorHAnsi"/>
      <w:lang w:eastAsia="en-US"/>
    </w:rPr>
  </w:style>
  <w:style w:type="paragraph" w:customStyle="1" w:styleId="EFA7612B3A5449DB862B1F7DEC2528AF4">
    <w:name w:val="EFA7612B3A5449DB862B1F7DEC2528AF4"/>
    <w:rsid w:val="0093722D"/>
    <w:rPr>
      <w:rFonts w:eastAsiaTheme="minorHAnsi"/>
      <w:lang w:eastAsia="en-US"/>
    </w:rPr>
  </w:style>
  <w:style w:type="paragraph" w:customStyle="1" w:styleId="A70A24CE2545453EBB4FC27D1DF688073">
    <w:name w:val="A70A24CE2545453EBB4FC27D1DF688073"/>
    <w:rsid w:val="0093722D"/>
    <w:rPr>
      <w:rFonts w:eastAsiaTheme="minorHAnsi"/>
      <w:lang w:eastAsia="en-US"/>
    </w:rPr>
  </w:style>
  <w:style w:type="paragraph" w:customStyle="1" w:styleId="460E5D4C34A6473DB3195B8F4CCF4BCD3">
    <w:name w:val="460E5D4C34A6473DB3195B8F4CCF4BCD3"/>
    <w:rsid w:val="0093722D"/>
    <w:rPr>
      <w:rFonts w:eastAsiaTheme="minorHAnsi"/>
      <w:lang w:eastAsia="en-US"/>
    </w:rPr>
  </w:style>
  <w:style w:type="paragraph" w:customStyle="1" w:styleId="233D092E362A469F9F334342643D68A0">
    <w:name w:val="233D092E362A469F9F334342643D68A0"/>
    <w:rsid w:val="0093722D"/>
    <w:rPr>
      <w:rFonts w:eastAsiaTheme="minorHAnsi"/>
      <w:lang w:eastAsia="en-US"/>
    </w:rPr>
  </w:style>
  <w:style w:type="paragraph" w:customStyle="1" w:styleId="7239687EC474461285F00E4DA10AE5963">
    <w:name w:val="7239687EC474461285F00E4DA10AE5963"/>
    <w:rsid w:val="0093722D"/>
    <w:rPr>
      <w:rFonts w:eastAsiaTheme="minorHAnsi"/>
      <w:lang w:eastAsia="en-US"/>
    </w:rPr>
  </w:style>
  <w:style w:type="paragraph" w:customStyle="1" w:styleId="598454FF97F7421B9AC629562AAE931E3">
    <w:name w:val="598454FF97F7421B9AC629562AAE931E3"/>
    <w:rsid w:val="0093722D"/>
    <w:rPr>
      <w:rFonts w:eastAsiaTheme="minorHAnsi"/>
      <w:lang w:eastAsia="en-US"/>
    </w:rPr>
  </w:style>
  <w:style w:type="paragraph" w:customStyle="1" w:styleId="720FE9E1C1D44EB4A239821AFAC0710B3">
    <w:name w:val="720FE9E1C1D44EB4A239821AFAC0710B3"/>
    <w:rsid w:val="0093722D"/>
    <w:rPr>
      <w:rFonts w:eastAsiaTheme="minorHAnsi"/>
      <w:lang w:eastAsia="en-US"/>
    </w:rPr>
  </w:style>
  <w:style w:type="paragraph" w:customStyle="1" w:styleId="B4F1759D9D4B4AACB95B949881975C413">
    <w:name w:val="B4F1759D9D4B4AACB95B949881975C413"/>
    <w:rsid w:val="0093722D"/>
    <w:rPr>
      <w:rFonts w:eastAsiaTheme="minorHAnsi"/>
      <w:lang w:eastAsia="en-US"/>
    </w:rPr>
  </w:style>
  <w:style w:type="paragraph" w:customStyle="1" w:styleId="0EDE8FC628204328A86994D36A4EFFB417">
    <w:name w:val="0EDE8FC628204328A86994D36A4EFFB417"/>
    <w:rsid w:val="0093722D"/>
    <w:rPr>
      <w:rFonts w:eastAsiaTheme="minorHAnsi"/>
      <w:lang w:eastAsia="en-US"/>
    </w:rPr>
  </w:style>
  <w:style w:type="paragraph" w:customStyle="1" w:styleId="76F4C17106284F32A9EBED4CD022E6353">
    <w:name w:val="76F4C17106284F32A9EBED4CD022E6353"/>
    <w:rsid w:val="0093722D"/>
    <w:rPr>
      <w:rFonts w:eastAsiaTheme="minorHAnsi"/>
      <w:lang w:eastAsia="en-US"/>
    </w:rPr>
  </w:style>
  <w:style w:type="paragraph" w:customStyle="1" w:styleId="8D2B939E620A4D77A67BED517F4D6D9818">
    <w:name w:val="8D2B939E620A4D77A67BED517F4D6D9818"/>
    <w:rsid w:val="0093722D"/>
    <w:rPr>
      <w:rFonts w:eastAsiaTheme="minorHAnsi"/>
      <w:lang w:eastAsia="en-US"/>
    </w:rPr>
  </w:style>
  <w:style w:type="paragraph" w:customStyle="1" w:styleId="EFA7612B3A5449DB862B1F7DEC2528AF5">
    <w:name w:val="EFA7612B3A5449DB862B1F7DEC2528AF5"/>
    <w:rsid w:val="0093722D"/>
    <w:rPr>
      <w:rFonts w:eastAsiaTheme="minorHAnsi"/>
      <w:lang w:eastAsia="en-US"/>
    </w:rPr>
  </w:style>
  <w:style w:type="paragraph" w:customStyle="1" w:styleId="A1C8692915CD49DEA15895AD0315476F1">
    <w:name w:val="A1C8692915CD49DEA15895AD0315476F1"/>
    <w:rsid w:val="0093722D"/>
    <w:rPr>
      <w:rFonts w:eastAsiaTheme="minorHAnsi"/>
      <w:lang w:eastAsia="en-US"/>
    </w:rPr>
  </w:style>
  <w:style w:type="paragraph" w:customStyle="1" w:styleId="2C3B40FB09BC4ADC845DDADD8B7669DF">
    <w:name w:val="2C3B40FB09BC4ADC845DDADD8B7669DF"/>
    <w:rsid w:val="0093722D"/>
    <w:rPr>
      <w:rFonts w:eastAsiaTheme="minorHAnsi"/>
      <w:lang w:eastAsia="en-US"/>
    </w:rPr>
  </w:style>
  <w:style w:type="paragraph" w:customStyle="1" w:styleId="30859799ABFB4D36A0264E5B79CB4641">
    <w:name w:val="30859799ABFB4D36A0264E5B79CB4641"/>
    <w:rsid w:val="0093722D"/>
    <w:rPr>
      <w:rFonts w:eastAsiaTheme="minorHAnsi"/>
      <w:lang w:eastAsia="en-US"/>
    </w:rPr>
  </w:style>
  <w:style w:type="paragraph" w:customStyle="1" w:styleId="507C4CE4136F4263B9F02D12F3E65B4A">
    <w:name w:val="507C4CE4136F4263B9F02D12F3E65B4A"/>
    <w:rsid w:val="0093722D"/>
    <w:rPr>
      <w:rFonts w:eastAsiaTheme="minorHAnsi"/>
      <w:lang w:eastAsia="en-US"/>
    </w:rPr>
  </w:style>
  <w:style w:type="paragraph" w:customStyle="1" w:styleId="A70A24CE2545453EBB4FC27D1DF688074">
    <w:name w:val="A70A24CE2545453EBB4FC27D1DF688074"/>
    <w:rsid w:val="0093722D"/>
    <w:rPr>
      <w:rFonts w:eastAsiaTheme="minorHAnsi"/>
      <w:lang w:eastAsia="en-US"/>
    </w:rPr>
  </w:style>
  <w:style w:type="paragraph" w:customStyle="1" w:styleId="460E5D4C34A6473DB3195B8F4CCF4BCD4">
    <w:name w:val="460E5D4C34A6473DB3195B8F4CCF4BCD4"/>
    <w:rsid w:val="0093722D"/>
    <w:rPr>
      <w:rFonts w:eastAsiaTheme="minorHAnsi"/>
      <w:lang w:eastAsia="en-US"/>
    </w:rPr>
  </w:style>
  <w:style w:type="paragraph" w:customStyle="1" w:styleId="233D092E362A469F9F334342643D68A01">
    <w:name w:val="233D092E362A469F9F334342643D68A01"/>
    <w:rsid w:val="0093722D"/>
    <w:rPr>
      <w:rFonts w:eastAsiaTheme="minorHAnsi"/>
      <w:lang w:eastAsia="en-US"/>
    </w:rPr>
  </w:style>
  <w:style w:type="paragraph" w:customStyle="1" w:styleId="7239687EC474461285F00E4DA10AE5964">
    <w:name w:val="7239687EC474461285F00E4DA10AE5964"/>
    <w:rsid w:val="0093722D"/>
    <w:rPr>
      <w:rFonts w:eastAsiaTheme="minorHAnsi"/>
      <w:lang w:eastAsia="en-US"/>
    </w:rPr>
  </w:style>
  <w:style w:type="paragraph" w:customStyle="1" w:styleId="598454FF97F7421B9AC629562AAE931E4">
    <w:name w:val="598454FF97F7421B9AC629562AAE931E4"/>
    <w:rsid w:val="0093722D"/>
    <w:rPr>
      <w:rFonts w:eastAsiaTheme="minorHAnsi"/>
      <w:lang w:eastAsia="en-US"/>
    </w:rPr>
  </w:style>
  <w:style w:type="paragraph" w:customStyle="1" w:styleId="720FE9E1C1D44EB4A239821AFAC0710B4">
    <w:name w:val="720FE9E1C1D44EB4A239821AFAC0710B4"/>
    <w:rsid w:val="0093722D"/>
    <w:rPr>
      <w:rFonts w:eastAsiaTheme="minorHAnsi"/>
      <w:lang w:eastAsia="en-US"/>
    </w:rPr>
  </w:style>
  <w:style w:type="paragraph" w:customStyle="1" w:styleId="B4F1759D9D4B4AACB95B949881975C414">
    <w:name w:val="B4F1759D9D4B4AACB95B949881975C414"/>
    <w:rsid w:val="0093722D"/>
    <w:rPr>
      <w:rFonts w:eastAsiaTheme="minorHAnsi"/>
      <w:lang w:eastAsia="en-US"/>
    </w:rPr>
  </w:style>
  <w:style w:type="paragraph" w:customStyle="1" w:styleId="0EDE8FC628204328A86994D36A4EFFB418">
    <w:name w:val="0EDE8FC628204328A86994D36A4EFFB418"/>
    <w:rsid w:val="0093722D"/>
    <w:rPr>
      <w:rFonts w:eastAsiaTheme="minorHAnsi"/>
      <w:lang w:eastAsia="en-US"/>
    </w:rPr>
  </w:style>
  <w:style w:type="paragraph" w:customStyle="1" w:styleId="76F4C17106284F32A9EBED4CD022E6354">
    <w:name w:val="76F4C17106284F32A9EBED4CD022E6354"/>
    <w:rsid w:val="0093722D"/>
    <w:rPr>
      <w:rFonts w:eastAsiaTheme="minorHAnsi"/>
      <w:lang w:eastAsia="en-US"/>
    </w:rPr>
  </w:style>
  <w:style w:type="paragraph" w:customStyle="1" w:styleId="8D2B939E620A4D77A67BED517F4D6D9819">
    <w:name w:val="8D2B939E620A4D77A67BED517F4D6D9819"/>
    <w:rsid w:val="0093722D"/>
    <w:rPr>
      <w:rFonts w:eastAsiaTheme="minorHAnsi"/>
      <w:lang w:eastAsia="en-US"/>
    </w:rPr>
  </w:style>
  <w:style w:type="paragraph" w:customStyle="1" w:styleId="EFA7612B3A5449DB862B1F7DEC2528AF6">
    <w:name w:val="EFA7612B3A5449DB862B1F7DEC2528AF6"/>
    <w:rsid w:val="0093722D"/>
    <w:rPr>
      <w:rFonts w:eastAsiaTheme="minorHAnsi"/>
      <w:lang w:eastAsia="en-US"/>
    </w:rPr>
  </w:style>
  <w:style w:type="paragraph" w:customStyle="1" w:styleId="A1C8692915CD49DEA15895AD0315476F2">
    <w:name w:val="A1C8692915CD49DEA15895AD0315476F2"/>
    <w:rsid w:val="0093722D"/>
    <w:rPr>
      <w:rFonts w:eastAsiaTheme="minorHAnsi"/>
      <w:lang w:eastAsia="en-US"/>
    </w:rPr>
  </w:style>
  <w:style w:type="paragraph" w:customStyle="1" w:styleId="2C3B40FB09BC4ADC845DDADD8B7669DF1">
    <w:name w:val="2C3B40FB09BC4ADC845DDADD8B7669DF1"/>
    <w:rsid w:val="0093722D"/>
    <w:rPr>
      <w:rFonts w:eastAsiaTheme="minorHAnsi"/>
      <w:lang w:eastAsia="en-US"/>
    </w:rPr>
  </w:style>
  <w:style w:type="paragraph" w:customStyle="1" w:styleId="30859799ABFB4D36A0264E5B79CB46411">
    <w:name w:val="30859799ABFB4D36A0264E5B79CB46411"/>
    <w:rsid w:val="0093722D"/>
    <w:rPr>
      <w:rFonts w:eastAsiaTheme="minorHAnsi"/>
      <w:lang w:eastAsia="en-US"/>
    </w:rPr>
  </w:style>
  <w:style w:type="paragraph" w:customStyle="1" w:styleId="507C4CE4136F4263B9F02D12F3E65B4A1">
    <w:name w:val="507C4CE4136F4263B9F02D12F3E65B4A1"/>
    <w:rsid w:val="0093722D"/>
    <w:rPr>
      <w:rFonts w:eastAsiaTheme="minorHAnsi"/>
      <w:lang w:eastAsia="en-US"/>
    </w:rPr>
  </w:style>
  <w:style w:type="paragraph" w:customStyle="1" w:styleId="A70A24CE2545453EBB4FC27D1DF688075">
    <w:name w:val="A70A24CE2545453EBB4FC27D1DF688075"/>
    <w:rsid w:val="0093722D"/>
    <w:rPr>
      <w:rFonts w:eastAsiaTheme="minorHAnsi"/>
      <w:lang w:eastAsia="en-US"/>
    </w:rPr>
  </w:style>
  <w:style w:type="paragraph" w:customStyle="1" w:styleId="460E5D4C34A6473DB3195B8F4CCF4BCD5">
    <w:name w:val="460E5D4C34A6473DB3195B8F4CCF4BCD5"/>
    <w:rsid w:val="0093722D"/>
    <w:rPr>
      <w:rFonts w:eastAsiaTheme="minorHAnsi"/>
      <w:lang w:eastAsia="en-US"/>
    </w:rPr>
  </w:style>
  <w:style w:type="paragraph" w:customStyle="1" w:styleId="233D092E362A469F9F334342643D68A02">
    <w:name w:val="233D092E362A469F9F334342643D68A02"/>
    <w:rsid w:val="0093722D"/>
    <w:rPr>
      <w:rFonts w:eastAsiaTheme="minorHAnsi"/>
      <w:lang w:eastAsia="en-US"/>
    </w:rPr>
  </w:style>
  <w:style w:type="paragraph" w:customStyle="1" w:styleId="7239687EC474461285F00E4DA10AE5965">
    <w:name w:val="7239687EC474461285F00E4DA10AE5965"/>
    <w:rsid w:val="0093722D"/>
    <w:rPr>
      <w:rFonts w:eastAsiaTheme="minorHAnsi"/>
      <w:lang w:eastAsia="en-US"/>
    </w:rPr>
  </w:style>
  <w:style w:type="paragraph" w:customStyle="1" w:styleId="598454FF97F7421B9AC629562AAE931E5">
    <w:name w:val="598454FF97F7421B9AC629562AAE931E5"/>
    <w:rsid w:val="0093722D"/>
    <w:rPr>
      <w:rFonts w:eastAsiaTheme="minorHAnsi"/>
      <w:lang w:eastAsia="en-US"/>
    </w:rPr>
  </w:style>
  <w:style w:type="paragraph" w:customStyle="1" w:styleId="720FE9E1C1D44EB4A239821AFAC0710B5">
    <w:name w:val="720FE9E1C1D44EB4A239821AFAC0710B5"/>
    <w:rsid w:val="0093722D"/>
    <w:rPr>
      <w:rFonts w:eastAsiaTheme="minorHAnsi"/>
      <w:lang w:eastAsia="en-US"/>
    </w:rPr>
  </w:style>
  <w:style w:type="paragraph" w:customStyle="1" w:styleId="B4F1759D9D4B4AACB95B949881975C415">
    <w:name w:val="B4F1759D9D4B4AACB95B949881975C415"/>
    <w:rsid w:val="0093722D"/>
    <w:rPr>
      <w:rFonts w:eastAsiaTheme="minorHAnsi"/>
      <w:lang w:eastAsia="en-US"/>
    </w:rPr>
  </w:style>
  <w:style w:type="paragraph" w:customStyle="1" w:styleId="0EDE8FC628204328A86994D36A4EFFB419">
    <w:name w:val="0EDE8FC628204328A86994D36A4EFFB419"/>
    <w:rsid w:val="0093722D"/>
    <w:rPr>
      <w:rFonts w:eastAsiaTheme="minorHAnsi"/>
      <w:lang w:eastAsia="en-US"/>
    </w:rPr>
  </w:style>
  <w:style w:type="paragraph" w:customStyle="1" w:styleId="76F4C17106284F32A9EBED4CD022E6355">
    <w:name w:val="76F4C17106284F32A9EBED4CD022E6355"/>
    <w:rsid w:val="0093722D"/>
    <w:rPr>
      <w:rFonts w:eastAsiaTheme="minorHAnsi"/>
      <w:lang w:eastAsia="en-US"/>
    </w:rPr>
  </w:style>
  <w:style w:type="paragraph" w:customStyle="1" w:styleId="8D2B939E620A4D77A67BED517F4D6D9820">
    <w:name w:val="8D2B939E620A4D77A67BED517F4D6D9820"/>
    <w:rsid w:val="0093722D"/>
    <w:rPr>
      <w:rFonts w:eastAsiaTheme="minorHAnsi"/>
      <w:lang w:eastAsia="en-US"/>
    </w:rPr>
  </w:style>
  <w:style w:type="paragraph" w:customStyle="1" w:styleId="EFA7612B3A5449DB862B1F7DEC2528AF7">
    <w:name w:val="EFA7612B3A5449DB862B1F7DEC2528AF7"/>
    <w:rsid w:val="0093722D"/>
    <w:rPr>
      <w:rFonts w:eastAsiaTheme="minorHAnsi"/>
      <w:lang w:eastAsia="en-US"/>
    </w:rPr>
  </w:style>
  <w:style w:type="paragraph" w:customStyle="1" w:styleId="A1C8692915CD49DEA15895AD0315476F3">
    <w:name w:val="A1C8692915CD49DEA15895AD0315476F3"/>
    <w:rsid w:val="0093722D"/>
    <w:rPr>
      <w:rFonts w:eastAsiaTheme="minorHAnsi"/>
      <w:lang w:eastAsia="en-US"/>
    </w:rPr>
  </w:style>
  <w:style w:type="paragraph" w:customStyle="1" w:styleId="2C3B40FB09BC4ADC845DDADD8B7669DF2">
    <w:name w:val="2C3B40FB09BC4ADC845DDADD8B7669DF2"/>
    <w:rsid w:val="0093722D"/>
    <w:rPr>
      <w:rFonts w:eastAsiaTheme="minorHAnsi"/>
      <w:lang w:eastAsia="en-US"/>
    </w:rPr>
  </w:style>
  <w:style w:type="paragraph" w:customStyle="1" w:styleId="30859799ABFB4D36A0264E5B79CB46412">
    <w:name w:val="30859799ABFB4D36A0264E5B79CB46412"/>
    <w:rsid w:val="0093722D"/>
    <w:rPr>
      <w:rFonts w:eastAsiaTheme="minorHAnsi"/>
      <w:lang w:eastAsia="en-US"/>
    </w:rPr>
  </w:style>
  <w:style w:type="paragraph" w:customStyle="1" w:styleId="507C4CE4136F4263B9F02D12F3E65B4A2">
    <w:name w:val="507C4CE4136F4263B9F02D12F3E65B4A2"/>
    <w:rsid w:val="0093722D"/>
    <w:rPr>
      <w:rFonts w:eastAsiaTheme="minorHAnsi"/>
      <w:lang w:eastAsia="en-US"/>
    </w:rPr>
  </w:style>
  <w:style w:type="paragraph" w:customStyle="1" w:styleId="A70A24CE2545453EBB4FC27D1DF688076">
    <w:name w:val="A70A24CE2545453EBB4FC27D1DF688076"/>
    <w:rsid w:val="0093722D"/>
    <w:rPr>
      <w:rFonts w:eastAsiaTheme="minorHAnsi"/>
      <w:lang w:eastAsia="en-US"/>
    </w:rPr>
  </w:style>
  <w:style w:type="paragraph" w:customStyle="1" w:styleId="460E5D4C34A6473DB3195B8F4CCF4BCD6">
    <w:name w:val="460E5D4C34A6473DB3195B8F4CCF4BCD6"/>
    <w:rsid w:val="0093722D"/>
    <w:rPr>
      <w:rFonts w:eastAsiaTheme="minorHAnsi"/>
      <w:lang w:eastAsia="en-US"/>
    </w:rPr>
  </w:style>
  <w:style w:type="paragraph" w:customStyle="1" w:styleId="233D092E362A469F9F334342643D68A03">
    <w:name w:val="233D092E362A469F9F334342643D68A03"/>
    <w:rsid w:val="0093722D"/>
    <w:rPr>
      <w:rFonts w:eastAsiaTheme="minorHAnsi"/>
      <w:lang w:eastAsia="en-US"/>
    </w:rPr>
  </w:style>
  <w:style w:type="paragraph" w:customStyle="1" w:styleId="7239687EC474461285F00E4DA10AE5966">
    <w:name w:val="7239687EC474461285F00E4DA10AE5966"/>
    <w:rsid w:val="0093722D"/>
    <w:rPr>
      <w:rFonts w:eastAsiaTheme="minorHAnsi"/>
      <w:lang w:eastAsia="en-US"/>
    </w:rPr>
  </w:style>
  <w:style w:type="paragraph" w:customStyle="1" w:styleId="598454FF97F7421B9AC629562AAE931E6">
    <w:name w:val="598454FF97F7421B9AC629562AAE931E6"/>
    <w:rsid w:val="0093722D"/>
    <w:rPr>
      <w:rFonts w:eastAsiaTheme="minorHAnsi"/>
      <w:lang w:eastAsia="en-US"/>
    </w:rPr>
  </w:style>
  <w:style w:type="paragraph" w:customStyle="1" w:styleId="720FE9E1C1D44EB4A239821AFAC0710B6">
    <w:name w:val="720FE9E1C1D44EB4A239821AFAC0710B6"/>
    <w:rsid w:val="0093722D"/>
    <w:rPr>
      <w:rFonts w:eastAsiaTheme="minorHAnsi"/>
      <w:lang w:eastAsia="en-US"/>
    </w:rPr>
  </w:style>
  <w:style w:type="paragraph" w:customStyle="1" w:styleId="B4F1759D9D4B4AACB95B949881975C416">
    <w:name w:val="B4F1759D9D4B4AACB95B949881975C416"/>
    <w:rsid w:val="0093722D"/>
    <w:rPr>
      <w:rFonts w:eastAsiaTheme="minorHAnsi"/>
      <w:lang w:eastAsia="en-US"/>
    </w:rPr>
  </w:style>
  <w:style w:type="paragraph" w:customStyle="1" w:styleId="0EDE8FC628204328A86994D36A4EFFB420">
    <w:name w:val="0EDE8FC628204328A86994D36A4EFFB420"/>
    <w:rsid w:val="0093722D"/>
    <w:rPr>
      <w:rFonts w:eastAsiaTheme="minorHAnsi"/>
      <w:lang w:eastAsia="en-US"/>
    </w:rPr>
  </w:style>
  <w:style w:type="paragraph" w:customStyle="1" w:styleId="76F4C17106284F32A9EBED4CD022E6356">
    <w:name w:val="76F4C17106284F32A9EBED4CD022E6356"/>
    <w:rsid w:val="0093722D"/>
    <w:rPr>
      <w:rFonts w:eastAsiaTheme="minorHAnsi"/>
      <w:lang w:eastAsia="en-US"/>
    </w:rPr>
  </w:style>
  <w:style w:type="paragraph" w:customStyle="1" w:styleId="8D2B939E620A4D77A67BED517F4D6D9821">
    <w:name w:val="8D2B939E620A4D77A67BED517F4D6D9821"/>
    <w:rsid w:val="0093722D"/>
    <w:rPr>
      <w:rFonts w:eastAsiaTheme="minorHAnsi"/>
      <w:lang w:eastAsia="en-US"/>
    </w:rPr>
  </w:style>
  <w:style w:type="paragraph" w:customStyle="1" w:styleId="EFA7612B3A5449DB862B1F7DEC2528AF8">
    <w:name w:val="EFA7612B3A5449DB862B1F7DEC2528AF8"/>
    <w:rsid w:val="0093722D"/>
    <w:rPr>
      <w:rFonts w:eastAsiaTheme="minorHAnsi"/>
      <w:lang w:eastAsia="en-US"/>
    </w:rPr>
  </w:style>
  <w:style w:type="paragraph" w:customStyle="1" w:styleId="A1C8692915CD49DEA15895AD0315476F4">
    <w:name w:val="A1C8692915CD49DEA15895AD0315476F4"/>
    <w:rsid w:val="0093722D"/>
    <w:rPr>
      <w:rFonts w:eastAsiaTheme="minorHAnsi"/>
      <w:lang w:eastAsia="en-US"/>
    </w:rPr>
  </w:style>
  <w:style w:type="paragraph" w:customStyle="1" w:styleId="2C3B40FB09BC4ADC845DDADD8B7669DF3">
    <w:name w:val="2C3B40FB09BC4ADC845DDADD8B7669DF3"/>
    <w:rsid w:val="0093722D"/>
    <w:rPr>
      <w:rFonts w:eastAsiaTheme="minorHAnsi"/>
      <w:lang w:eastAsia="en-US"/>
    </w:rPr>
  </w:style>
  <w:style w:type="paragraph" w:customStyle="1" w:styleId="30859799ABFB4D36A0264E5B79CB46413">
    <w:name w:val="30859799ABFB4D36A0264E5B79CB46413"/>
    <w:rsid w:val="0093722D"/>
    <w:rPr>
      <w:rFonts w:eastAsiaTheme="minorHAnsi"/>
      <w:lang w:eastAsia="en-US"/>
    </w:rPr>
  </w:style>
  <w:style w:type="paragraph" w:customStyle="1" w:styleId="507C4CE4136F4263B9F02D12F3E65B4A3">
    <w:name w:val="507C4CE4136F4263B9F02D12F3E65B4A3"/>
    <w:rsid w:val="0093722D"/>
    <w:rPr>
      <w:rFonts w:eastAsiaTheme="minorHAnsi"/>
      <w:lang w:eastAsia="en-US"/>
    </w:rPr>
  </w:style>
  <w:style w:type="paragraph" w:customStyle="1" w:styleId="A70A24CE2545453EBB4FC27D1DF688077">
    <w:name w:val="A70A24CE2545453EBB4FC27D1DF688077"/>
    <w:rsid w:val="0093722D"/>
    <w:rPr>
      <w:rFonts w:eastAsiaTheme="minorHAnsi"/>
      <w:lang w:eastAsia="en-US"/>
    </w:rPr>
  </w:style>
  <w:style w:type="paragraph" w:customStyle="1" w:styleId="460E5D4C34A6473DB3195B8F4CCF4BCD7">
    <w:name w:val="460E5D4C34A6473DB3195B8F4CCF4BCD7"/>
    <w:rsid w:val="0093722D"/>
    <w:rPr>
      <w:rFonts w:eastAsiaTheme="minorHAnsi"/>
      <w:lang w:eastAsia="en-US"/>
    </w:rPr>
  </w:style>
  <w:style w:type="paragraph" w:customStyle="1" w:styleId="233D092E362A469F9F334342643D68A04">
    <w:name w:val="233D092E362A469F9F334342643D68A04"/>
    <w:rsid w:val="0093722D"/>
    <w:rPr>
      <w:rFonts w:eastAsiaTheme="minorHAnsi"/>
      <w:lang w:eastAsia="en-US"/>
    </w:rPr>
  </w:style>
  <w:style w:type="paragraph" w:customStyle="1" w:styleId="7239687EC474461285F00E4DA10AE5967">
    <w:name w:val="7239687EC474461285F00E4DA10AE5967"/>
    <w:rsid w:val="0093722D"/>
    <w:rPr>
      <w:rFonts w:eastAsiaTheme="minorHAnsi"/>
      <w:lang w:eastAsia="en-US"/>
    </w:rPr>
  </w:style>
  <w:style w:type="paragraph" w:customStyle="1" w:styleId="598454FF97F7421B9AC629562AAE931E7">
    <w:name w:val="598454FF97F7421B9AC629562AAE931E7"/>
    <w:rsid w:val="0093722D"/>
    <w:rPr>
      <w:rFonts w:eastAsiaTheme="minorHAnsi"/>
      <w:lang w:eastAsia="en-US"/>
    </w:rPr>
  </w:style>
  <w:style w:type="paragraph" w:customStyle="1" w:styleId="720FE9E1C1D44EB4A239821AFAC0710B7">
    <w:name w:val="720FE9E1C1D44EB4A239821AFAC0710B7"/>
    <w:rsid w:val="0093722D"/>
    <w:rPr>
      <w:rFonts w:eastAsiaTheme="minorHAnsi"/>
      <w:lang w:eastAsia="en-US"/>
    </w:rPr>
  </w:style>
  <w:style w:type="paragraph" w:customStyle="1" w:styleId="B4F1759D9D4B4AACB95B949881975C417">
    <w:name w:val="B4F1759D9D4B4AACB95B949881975C417"/>
    <w:rsid w:val="0093722D"/>
    <w:rPr>
      <w:rFonts w:eastAsiaTheme="minorHAnsi"/>
      <w:lang w:eastAsia="en-US"/>
    </w:rPr>
  </w:style>
  <w:style w:type="paragraph" w:customStyle="1" w:styleId="0EDE8FC628204328A86994D36A4EFFB421">
    <w:name w:val="0EDE8FC628204328A86994D36A4EFFB421"/>
    <w:rsid w:val="0093722D"/>
    <w:rPr>
      <w:rFonts w:eastAsiaTheme="minorHAnsi"/>
      <w:lang w:eastAsia="en-US"/>
    </w:rPr>
  </w:style>
  <w:style w:type="paragraph" w:customStyle="1" w:styleId="76F4C17106284F32A9EBED4CD022E6357">
    <w:name w:val="76F4C17106284F32A9EBED4CD022E6357"/>
    <w:rsid w:val="0093722D"/>
    <w:rPr>
      <w:rFonts w:eastAsiaTheme="minorHAnsi"/>
      <w:lang w:eastAsia="en-US"/>
    </w:rPr>
  </w:style>
  <w:style w:type="paragraph" w:customStyle="1" w:styleId="8D2B939E620A4D77A67BED517F4D6D9822">
    <w:name w:val="8D2B939E620A4D77A67BED517F4D6D9822"/>
    <w:rsid w:val="0093722D"/>
    <w:rPr>
      <w:rFonts w:eastAsiaTheme="minorHAnsi"/>
      <w:lang w:eastAsia="en-US"/>
    </w:rPr>
  </w:style>
  <w:style w:type="paragraph" w:customStyle="1" w:styleId="EFA7612B3A5449DB862B1F7DEC2528AF9">
    <w:name w:val="EFA7612B3A5449DB862B1F7DEC2528AF9"/>
    <w:rsid w:val="0093722D"/>
    <w:rPr>
      <w:rFonts w:eastAsiaTheme="minorHAnsi"/>
      <w:lang w:eastAsia="en-US"/>
    </w:rPr>
  </w:style>
  <w:style w:type="paragraph" w:customStyle="1" w:styleId="A1C8692915CD49DEA15895AD0315476F5">
    <w:name w:val="A1C8692915CD49DEA15895AD0315476F5"/>
    <w:rsid w:val="0093722D"/>
    <w:rPr>
      <w:rFonts w:eastAsiaTheme="minorHAnsi"/>
      <w:lang w:eastAsia="en-US"/>
    </w:rPr>
  </w:style>
  <w:style w:type="paragraph" w:customStyle="1" w:styleId="2C3B40FB09BC4ADC845DDADD8B7669DF4">
    <w:name w:val="2C3B40FB09BC4ADC845DDADD8B7669DF4"/>
    <w:rsid w:val="0093722D"/>
    <w:rPr>
      <w:rFonts w:eastAsiaTheme="minorHAnsi"/>
      <w:lang w:eastAsia="en-US"/>
    </w:rPr>
  </w:style>
  <w:style w:type="paragraph" w:customStyle="1" w:styleId="30859799ABFB4D36A0264E5B79CB46414">
    <w:name w:val="30859799ABFB4D36A0264E5B79CB46414"/>
    <w:rsid w:val="0093722D"/>
    <w:rPr>
      <w:rFonts w:eastAsiaTheme="minorHAnsi"/>
      <w:lang w:eastAsia="en-US"/>
    </w:rPr>
  </w:style>
  <w:style w:type="paragraph" w:customStyle="1" w:styleId="507C4CE4136F4263B9F02D12F3E65B4A4">
    <w:name w:val="507C4CE4136F4263B9F02D12F3E65B4A4"/>
    <w:rsid w:val="0093722D"/>
    <w:rPr>
      <w:rFonts w:eastAsiaTheme="minorHAnsi"/>
      <w:lang w:eastAsia="en-US"/>
    </w:rPr>
  </w:style>
  <w:style w:type="paragraph" w:customStyle="1" w:styleId="A70A24CE2545453EBB4FC27D1DF688078">
    <w:name w:val="A70A24CE2545453EBB4FC27D1DF688078"/>
    <w:rsid w:val="0093722D"/>
    <w:rPr>
      <w:rFonts w:eastAsiaTheme="minorHAnsi"/>
      <w:lang w:eastAsia="en-US"/>
    </w:rPr>
  </w:style>
  <w:style w:type="paragraph" w:customStyle="1" w:styleId="460E5D4C34A6473DB3195B8F4CCF4BCD8">
    <w:name w:val="460E5D4C34A6473DB3195B8F4CCF4BCD8"/>
    <w:rsid w:val="0093722D"/>
    <w:rPr>
      <w:rFonts w:eastAsiaTheme="minorHAnsi"/>
      <w:lang w:eastAsia="en-US"/>
    </w:rPr>
  </w:style>
  <w:style w:type="paragraph" w:customStyle="1" w:styleId="233D092E362A469F9F334342643D68A05">
    <w:name w:val="233D092E362A469F9F334342643D68A05"/>
    <w:rsid w:val="0093722D"/>
    <w:rPr>
      <w:rFonts w:eastAsiaTheme="minorHAnsi"/>
      <w:lang w:eastAsia="en-US"/>
    </w:rPr>
  </w:style>
  <w:style w:type="paragraph" w:customStyle="1" w:styleId="7239687EC474461285F00E4DA10AE5968">
    <w:name w:val="7239687EC474461285F00E4DA10AE5968"/>
    <w:rsid w:val="0093722D"/>
    <w:rPr>
      <w:rFonts w:eastAsiaTheme="minorHAnsi"/>
      <w:lang w:eastAsia="en-US"/>
    </w:rPr>
  </w:style>
  <w:style w:type="paragraph" w:customStyle="1" w:styleId="598454FF97F7421B9AC629562AAE931E8">
    <w:name w:val="598454FF97F7421B9AC629562AAE931E8"/>
    <w:rsid w:val="0093722D"/>
    <w:rPr>
      <w:rFonts w:eastAsiaTheme="minorHAnsi"/>
      <w:lang w:eastAsia="en-US"/>
    </w:rPr>
  </w:style>
  <w:style w:type="paragraph" w:customStyle="1" w:styleId="720FE9E1C1D44EB4A239821AFAC0710B8">
    <w:name w:val="720FE9E1C1D44EB4A239821AFAC0710B8"/>
    <w:rsid w:val="0093722D"/>
    <w:rPr>
      <w:rFonts w:eastAsiaTheme="minorHAnsi"/>
      <w:lang w:eastAsia="en-US"/>
    </w:rPr>
  </w:style>
  <w:style w:type="paragraph" w:customStyle="1" w:styleId="B4F1759D9D4B4AACB95B949881975C418">
    <w:name w:val="B4F1759D9D4B4AACB95B949881975C418"/>
    <w:rsid w:val="0093722D"/>
    <w:rPr>
      <w:rFonts w:eastAsiaTheme="minorHAnsi"/>
      <w:lang w:eastAsia="en-US"/>
    </w:rPr>
  </w:style>
  <w:style w:type="paragraph" w:customStyle="1" w:styleId="0EDE8FC628204328A86994D36A4EFFB422">
    <w:name w:val="0EDE8FC628204328A86994D36A4EFFB422"/>
    <w:rsid w:val="0093722D"/>
    <w:rPr>
      <w:rFonts w:eastAsiaTheme="minorHAnsi"/>
      <w:lang w:eastAsia="en-US"/>
    </w:rPr>
  </w:style>
  <w:style w:type="paragraph" w:customStyle="1" w:styleId="76F4C17106284F32A9EBED4CD022E6358">
    <w:name w:val="76F4C17106284F32A9EBED4CD022E6358"/>
    <w:rsid w:val="0093722D"/>
    <w:rPr>
      <w:rFonts w:eastAsiaTheme="minorHAnsi"/>
      <w:lang w:eastAsia="en-US"/>
    </w:rPr>
  </w:style>
  <w:style w:type="paragraph" w:customStyle="1" w:styleId="8D2B939E620A4D77A67BED517F4D6D9823">
    <w:name w:val="8D2B939E620A4D77A67BED517F4D6D9823"/>
    <w:rsid w:val="0093722D"/>
    <w:rPr>
      <w:rFonts w:eastAsiaTheme="minorHAnsi"/>
      <w:lang w:eastAsia="en-US"/>
    </w:rPr>
  </w:style>
  <w:style w:type="paragraph" w:customStyle="1" w:styleId="EFA7612B3A5449DB862B1F7DEC2528AF10">
    <w:name w:val="EFA7612B3A5449DB862B1F7DEC2528AF10"/>
    <w:rsid w:val="0093722D"/>
    <w:rPr>
      <w:rFonts w:eastAsiaTheme="minorHAnsi"/>
      <w:lang w:eastAsia="en-US"/>
    </w:rPr>
  </w:style>
  <w:style w:type="paragraph" w:customStyle="1" w:styleId="A1C8692915CD49DEA15895AD0315476F6">
    <w:name w:val="A1C8692915CD49DEA15895AD0315476F6"/>
    <w:rsid w:val="0093722D"/>
    <w:rPr>
      <w:rFonts w:eastAsiaTheme="minorHAnsi"/>
      <w:lang w:eastAsia="en-US"/>
    </w:rPr>
  </w:style>
  <w:style w:type="paragraph" w:customStyle="1" w:styleId="2C3B40FB09BC4ADC845DDADD8B7669DF5">
    <w:name w:val="2C3B40FB09BC4ADC845DDADD8B7669DF5"/>
    <w:rsid w:val="0093722D"/>
    <w:rPr>
      <w:rFonts w:eastAsiaTheme="minorHAnsi"/>
      <w:lang w:eastAsia="en-US"/>
    </w:rPr>
  </w:style>
  <w:style w:type="paragraph" w:customStyle="1" w:styleId="30859799ABFB4D36A0264E5B79CB46415">
    <w:name w:val="30859799ABFB4D36A0264E5B79CB46415"/>
    <w:rsid w:val="0093722D"/>
    <w:rPr>
      <w:rFonts w:eastAsiaTheme="minorHAnsi"/>
      <w:lang w:eastAsia="en-US"/>
    </w:rPr>
  </w:style>
  <w:style w:type="paragraph" w:customStyle="1" w:styleId="507C4CE4136F4263B9F02D12F3E65B4A5">
    <w:name w:val="507C4CE4136F4263B9F02D12F3E65B4A5"/>
    <w:rsid w:val="009372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22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93722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22D"/>
    <w:rPr>
      <w:color w:val="808080"/>
    </w:rPr>
  </w:style>
  <w:style w:type="paragraph" w:customStyle="1" w:styleId="0EDE8FC628204328A86994D36A4EFFB4">
    <w:name w:val="0EDE8FC628204328A86994D36A4EFFB4"/>
    <w:rsid w:val="0093722D"/>
    <w:rPr>
      <w:rFonts w:eastAsiaTheme="minorHAnsi"/>
      <w:lang w:eastAsia="en-US"/>
    </w:rPr>
  </w:style>
  <w:style w:type="paragraph" w:customStyle="1" w:styleId="8D2B939E620A4D77A67BED517F4D6D98">
    <w:name w:val="8D2B939E620A4D77A67BED517F4D6D98"/>
    <w:rsid w:val="0093722D"/>
    <w:rPr>
      <w:rFonts w:eastAsiaTheme="minorHAnsi"/>
      <w:lang w:eastAsia="en-US"/>
    </w:rPr>
  </w:style>
  <w:style w:type="paragraph" w:customStyle="1" w:styleId="0EDE8FC628204328A86994D36A4EFFB41">
    <w:name w:val="0EDE8FC628204328A86994D36A4EFFB41"/>
    <w:rsid w:val="0093722D"/>
    <w:rPr>
      <w:rFonts w:eastAsiaTheme="minorHAnsi"/>
      <w:lang w:eastAsia="en-US"/>
    </w:rPr>
  </w:style>
  <w:style w:type="paragraph" w:customStyle="1" w:styleId="8D2B939E620A4D77A67BED517F4D6D981">
    <w:name w:val="8D2B939E620A4D77A67BED517F4D6D981"/>
    <w:rsid w:val="0093722D"/>
    <w:rPr>
      <w:rFonts w:eastAsiaTheme="minorHAnsi"/>
      <w:lang w:eastAsia="en-US"/>
    </w:rPr>
  </w:style>
  <w:style w:type="paragraph" w:customStyle="1" w:styleId="0EDE8FC628204328A86994D36A4EFFB42">
    <w:name w:val="0EDE8FC628204328A86994D36A4EFFB42"/>
    <w:rsid w:val="0093722D"/>
    <w:rPr>
      <w:rFonts w:eastAsiaTheme="minorHAnsi"/>
      <w:lang w:eastAsia="en-US"/>
    </w:rPr>
  </w:style>
  <w:style w:type="paragraph" w:customStyle="1" w:styleId="8D2B939E620A4D77A67BED517F4D6D982">
    <w:name w:val="8D2B939E620A4D77A67BED517F4D6D982"/>
    <w:rsid w:val="0093722D"/>
    <w:rPr>
      <w:rFonts w:eastAsiaTheme="minorHAnsi"/>
      <w:lang w:eastAsia="en-US"/>
    </w:rPr>
  </w:style>
  <w:style w:type="paragraph" w:customStyle="1" w:styleId="0EDE8FC628204328A86994D36A4EFFB43">
    <w:name w:val="0EDE8FC628204328A86994D36A4EFFB43"/>
    <w:rsid w:val="0093722D"/>
    <w:rPr>
      <w:rFonts w:eastAsiaTheme="minorHAnsi"/>
      <w:lang w:eastAsia="en-US"/>
    </w:rPr>
  </w:style>
  <w:style w:type="paragraph" w:customStyle="1" w:styleId="8D2B939E620A4D77A67BED517F4D6D983">
    <w:name w:val="8D2B939E620A4D77A67BED517F4D6D983"/>
    <w:rsid w:val="0093722D"/>
    <w:rPr>
      <w:rFonts w:eastAsiaTheme="minorHAnsi"/>
      <w:lang w:eastAsia="en-US"/>
    </w:rPr>
  </w:style>
  <w:style w:type="paragraph" w:customStyle="1" w:styleId="8D2B939E620A4D77A67BED517F4D6D984">
    <w:name w:val="8D2B939E620A4D77A67BED517F4D6D984"/>
    <w:rsid w:val="0093722D"/>
    <w:rPr>
      <w:rFonts w:eastAsiaTheme="minorHAnsi"/>
      <w:lang w:eastAsia="en-US"/>
    </w:rPr>
  </w:style>
  <w:style w:type="paragraph" w:customStyle="1" w:styleId="0EDE8FC628204328A86994D36A4EFFB44">
    <w:name w:val="0EDE8FC628204328A86994D36A4EFFB44"/>
    <w:rsid w:val="0093722D"/>
    <w:rPr>
      <w:rFonts w:eastAsiaTheme="minorHAnsi"/>
      <w:lang w:eastAsia="en-US"/>
    </w:rPr>
  </w:style>
  <w:style w:type="paragraph" w:customStyle="1" w:styleId="8D2B939E620A4D77A67BED517F4D6D985">
    <w:name w:val="8D2B939E620A4D77A67BED517F4D6D985"/>
    <w:rsid w:val="0093722D"/>
    <w:rPr>
      <w:rFonts w:eastAsiaTheme="minorHAnsi"/>
      <w:lang w:eastAsia="en-US"/>
    </w:rPr>
  </w:style>
  <w:style w:type="paragraph" w:customStyle="1" w:styleId="0EDE8FC628204328A86994D36A4EFFB45">
    <w:name w:val="0EDE8FC628204328A86994D36A4EFFB45"/>
    <w:rsid w:val="0093722D"/>
    <w:rPr>
      <w:rFonts w:eastAsiaTheme="minorHAnsi"/>
      <w:lang w:eastAsia="en-US"/>
    </w:rPr>
  </w:style>
  <w:style w:type="paragraph" w:customStyle="1" w:styleId="0E6DA0C25C2F4E839F5D07CCB657CD7A">
    <w:name w:val="0E6DA0C25C2F4E839F5D07CCB657CD7A"/>
    <w:rsid w:val="0093722D"/>
    <w:rPr>
      <w:rFonts w:eastAsiaTheme="minorHAnsi"/>
      <w:lang w:eastAsia="en-US"/>
    </w:rPr>
  </w:style>
  <w:style w:type="paragraph" w:customStyle="1" w:styleId="8D2B939E620A4D77A67BED517F4D6D986">
    <w:name w:val="8D2B939E620A4D77A67BED517F4D6D986"/>
    <w:rsid w:val="0093722D"/>
    <w:rPr>
      <w:rFonts w:eastAsiaTheme="minorHAnsi"/>
      <w:lang w:eastAsia="en-US"/>
    </w:rPr>
  </w:style>
  <w:style w:type="paragraph" w:customStyle="1" w:styleId="0EDE8FC628204328A86994D36A4EFFB46">
    <w:name w:val="0EDE8FC628204328A86994D36A4EFFB46"/>
    <w:rsid w:val="0093722D"/>
    <w:rPr>
      <w:rFonts w:eastAsiaTheme="minorHAnsi"/>
      <w:lang w:eastAsia="en-US"/>
    </w:rPr>
  </w:style>
  <w:style w:type="paragraph" w:customStyle="1" w:styleId="8D2B939E620A4D77A67BED517F4D6D987">
    <w:name w:val="8D2B939E620A4D77A67BED517F4D6D987"/>
    <w:rsid w:val="0093722D"/>
    <w:rPr>
      <w:rFonts w:eastAsiaTheme="minorHAnsi"/>
      <w:lang w:eastAsia="en-US"/>
    </w:rPr>
  </w:style>
  <w:style w:type="paragraph" w:customStyle="1" w:styleId="0EDE8FC628204328A86994D36A4EFFB47">
    <w:name w:val="0EDE8FC628204328A86994D36A4EFFB47"/>
    <w:rsid w:val="0093722D"/>
    <w:rPr>
      <w:rFonts w:eastAsiaTheme="minorHAnsi"/>
      <w:lang w:eastAsia="en-US"/>
    </w:rPr>
  </w:style>
  <w:style w:type="paragraph" w:customStyle="1" w:styleId="8D2B939E620A4D77A67BED517F4D6D988">
    <w:name w:val="8D2B939E620A4D77A67BED517F4D6D988"/>
    <w:rsid w:val="0093722D"/>
    <w:rPr>
      <w:rFonts w:eastAsiaTheme="minorHAnsi"/>
      <w:lang w:eastAsia="en-US"/>
    </w:rPr>
  </w:style>
  <w:style w:type="paragraph" w:customStyle="1" w:styleId="0EDE8FC628204328A86994D36A4EFFB48">
    <w:name w:val="0EDE8FC628204328A86994D36A4EFFB48"/>
    <w:rsid w:val="0093722D"/>
    <w:rPr>
      <w:rFonts w:eastAsiaTheme="minorHAnsi"/>
      <w:lang w:eastAsia="en-US"/>
    </w:rPr>
  </w:style>
  <w:style w:type="paragraph" w:customStyle="1" w:styleId="8D2B939E620A4D77A67BED517F4D6D989">
    <w:name w:val="8D2B939E620A4D77A67BED517F4D6D989"/>
    <w:rsid w:val="0093722D"/>
    <w:rPr>
      <w:rFonts w:eastAsiaTheme="minorHAnsi"/>
      <w:lang w:eastAsia="en-US"/>
    </w:rPr>
  </w:style>
  <w:style w:type="paragraph" w:customStyle="1" w:styleId="0EDE8FC628204328A86994D36A4EFFB49">
    <w:name w:val="0EDE8FC628204328A86994D36A4EFFB49"/>
    <w:rsid w:val="0093722D"/>
    <w:rPr>
      <w:rFonts w:eastAsiaTheme="minorHAnsi"/>
      <w:lang w:eastAsia="en-US"/>
    </w:rPr>
  </w:style>
  <w:style w:type="paragraph" w:customStyle="1" w:styleId="8D2B939E620A4D77A67BED517F4D6D9810">
    <w:name w:val="8D2B939E620A4D77A67BED517F4D6D9810"/>
    <w:rsid w:val="0093722D"/>
    <w:rPr>
      <w:rFonts w:eastAsiaTheme="minorHAnsi"/>
      <w:lang w:eastAsia="en-US"/>
    </w:rPr>
  </w:style>
  <w:style w:type="paragraph" w:customStyle="1" w:styleId="0EDE8FC628204328A86994D36A4EFFB410">
    <w:name w:val="0EDE8FC628204328A86994D36A4EFFB410"/>
    <w:rsid w:val="0093722D"/>
    <w:rPr>
      <w:rFonts w:eastAsiaTheme="minorHAnsi"/>
      <w:lang w:eastAsia="en-US"/>
    </w:rPr>
  </w:style>
  <w:style w:type="paragraph" w:customStyle="1" w:styleId="8D2B939E620A4D77A67BED517F4D6D9811">
    <w:name w:val="8D2B939E620A4D77A67BED517F4D6D9811"/>
    <w:rsid w:val="0093722D"/>
    <w:rPr>
      <w:rFonts w:eastAsiaTheme="minorHAnsi"/>
      <w:lang w:eastAsia="en-US"/>
    </w:rPr>
  </w:style>
  <w:style w:type="paragraph" w:customStyle="1" w:styleId="0EDE8FC628204328A86994D36A4EFFB411">
    <w:name w:val="0EDE8FC628204328A86994D36A4EFFB411"/>
    <w:rsid w:val="0093722D"/>
    <w:rPr>
      <w:rFonts w:eastAsiaTheme="minorHAnsi"/>
      <w:lang w:eastAsia="en-US"/>
    </w:rPr>
  </w:style>
  <w:style w:type="paragraph" w:customStyle="1" w:styleId="8D2B939E620A4D77A67BED517F4D6D9812">
    <w:name w:val="8D2B939E620A4D77A67BED517F4D6D9812"/>
    <w:rsid w:val="0093722D"/>
    <w:rPr>
      <w:rFonts w:eastAsiaTheme="minorHAnsi"/>
      <w:lang w:eastAsia="en-US"/>
    </w:rPr>
  </w:style>
  <w:style w:type="paragraph" w:customStyle="1" w:styleId="0EDE8FC628204328A86994D36A4EFFB412">
    <w:name w:val="0EDE8FC628204328A86994D36A4EFFB412"/>
    <w:rsid w:val="0093722D"/>
    <w:rPr>
      <w:rFonts w:eastAsiaTheme="minorHAnsi"/>
      <w:lang w:eastAsia="en-US"/>
    </w:rPr>
  </w:style>
  <w:style w:type="paragraph" w:customStyle="1" w:styleId="8D2B939E620A4D77A67BED517F4D6D9813">
    <w:name w:val="8D2B939E620A4D77A67BED517F4D6D9813"/>
    <w:rsid w:val="0093722D"/>
    <w:rPr>
      <w:rFonts w:eastAsiaTheme="minorHAnsi"/>
      <w:lang w:eastAsia="en-US"/>
    </w:rPr>
  </w:style>
  <w:style w:type="paragraph" w:customStyle="1" w:styleId="EFA7612B3A5449DB862B1F7DEC2528AF">
    <w:name w:val="EFA7612B3A5449DB862B1F7DEC2528AF"/>
    <w:rsid w:val="0093722D"/>
    <w:rPr>
      <w:rFonts w:eastAsiaTheme="minorHAnsi"/>
      <w:lang w:eastAsia="en-US"/>
    </w:rPr>
  </w:style>
  <w:style w:type="paragraph" w:customStyle="1" w:styleId="0EDE8FC628204328A86994D36A4EFFB413">
    <w:name w:val="0EDE8FC628204328A86994D36A4EFFB413"/>
    <w:rsid w:val="0093722D"/>
    <w:rPr>
      <w:rFonts w:eastAsiaTheme="minorHAnsi"/>
      <w:lang w:eastAsia="en-US"/>
    </w:rPr>
  </w:style>
  <w:style w:type="paragraph" w:customStyle="1" w:styleId="8D2B939E620A4D77A67BED517F4D6D9814">
    <w:name w:val="8D2B939E620A4D77A67BED517F4D6D9814"/>
    <w:rsid w:val="0093722D"/>
    <w:rPr>
      <w:rFonts w:eastAsiaTheme="minorHAnsi"/>
      <w:lang w:eastAsia="en-US"/>
    </w:rPr>
  </w:style>
  <w:style w:type="paragraph" w:customStyle="1" w:styleId="EFA7612B3A5449DB862B1F7DEC2528AF1">
    <w:name w:val="EFA7612B3A5449DB862B1F7DEC2528AF1"/>
    <w:rsid w:val="0093722D"/>
    <w:rPr>
      <w:rFonts w:eastAsiaTheme="minorHAnsi"/>
      <w:lang w:eastAsia="en-US"/>
    </w:rPr>
  </w:style>
  <w:style w:type="paragraph" w:customStyle="1" w:styleId="A70A24CE2545453EBB4FC27D1DF68807">
    <w:name w:val="A70A24CE2545453EBB4FC27D1DF68807"/>
    <w:rsid w:val="0093722D"/>
    <w:rPr>
      <w:rFonts w:eastAsiaTheme="minorHAnsi"/>
      <w:lang w:eastAsia="en-US"/>
    </w:rPr>
  </w:style>
  <w:style w:type="paragraph" w:customStyle="1" w:styleId="460E5D4C34A6473DB3195B8F4CCF4BCD">
    <w:name w:val="460E5D4C34A6473DB3195B8F4CCF4BCD"/>
    <w:rsid w:val="0093722D"/>
    <w:rPr>
      <w:rFonts w:eastAsiaTheme="minorHAnsi"/>
      <w:lang w:eastAsia="en-US"/>
    </w:rPr>
  </w:style>
  <w:style w:type="paragraph" w:customStyle="1" w:styleId="7239687EC474461285F00E4DA10AE596">
    <w:name w:val="7239687EC474461285F00E4DA10AE596"/>
    <w:rsid w:val="0093722D"/>
    <w:rPr>
      <w:rFonts w:eastAsiaTheme="minorHAnsi"/>
      <w:lang w:eastAsia="en-US"/>
    </w:rPr>
  </w:style>
  <w:style w:type="paragraph" w:customStyle="1" w:styleId="598454FF97F7421B9AC629562AAE931E">
    <w:name w:val="598454FF97F7421B9AC629562AAE931E"/>
    <w:rsid w:val="0093722D"/>
    <w:rPr>
      <w:rFonts w:eastAsiaTheme="minorHAnsi"/>
      <w:lang w:eastAsia="en-US"/>
    </w:rPr>
  </w:style>
  <w:style w:type="paragraph" w:customStyle="1" w:styleId="720FE9E1C1D44EB4A239821AFAC0710B">
    <w:name w:val="720FE9E1C1D44EB4A239821AFAC0710B"/>
    <w:rsid w:val="0093722D"/>
    <w:rPr>
      <w:rFonts w:eastAsiaTheme="minorHAnsi"/>
      <w:lang w:eastAsia="en-US"/>
    </w:rPr>
  </w:style>
  <w:style w:type="paragraph" w:customStyle="1" w:styleId="B4F1759D9D4B4AACB95B949881975C41">
    <w:name w:val="B4F1759D9D4B4AACB95B949881975C41"/>
    <w:rsid w:val="0093722D"/>
    <w:rPr>
      <w:rFonts w:eastAsiaTheme="minorHAnsi"/>
      <w:lang w:eastAsia="en-US"/>
    </w:rPr>
  </w:style>
  <w:style w:type="paragraph" w:customStyle="1" w:styleId="0EDE8FC628204328A86994D36A4EFFB414">
    <w:name w:val="0EDE8FC628204328A86994D36A4EFFB414"/>
    <w:rsid w:val="0093722D"/>
    <w:rPr>
      <w:rFonts w:eastAsiaTheme="minorHAnsi"/>
      <w:lang w:eastAsia="en-US"/>
    </w:rPr>
  </w:style>
  <w:style w:type="paragraph" w:customStyle="1" w:styleId="76F4C17106284F32A9EBED4CD022E635">
    <w:name w:val="76F4C17106284F32A9EBED4CD022E635"/>
    <w:rsid w:val="0093722D"/>
    <w:rPr>
      <w:rFonts w:eastAsiaTheme="minorHAnsi"/>
      <w:lang w:eastAsia="en-US"/>
    </w:rPr>
  </w:style>
  <w:style w:type="paragraph" w:customStyle="1" w:styleId="8D2B939E620A4D77A67BED517F4D6D9815">
    <w:name w:val="8D2B939E620A4D77A67BED517F4D6D9815"/>
    <w:rsid w:val="0093722D"/>
    <w:rPr>
      <w:rFonts w:eastAsiaTheme="minorHAnsi"/>
      <w:lang w:eastAsia="en-US"/>
    </w:rPr>
  </w:style>
  <w:style w:type="paragraph" w:customStyle="1" w:styleId="EFA7612B3A5449DB862B1F7DEC2528AF2">
    <w:name w:val="EFA7612B3A5449DB862B1F7DEC2528AF2"/>
    <w:rsid w:val="0093722D"/>
    <w:rPr>
      <w:rFonts w:eastAsiaTheme="minorHAnsi"/>
      <w:lang w:eastAsia="en-US"/>
    </w:rPr>
  </w:style>
  <w:style w:type="paragraph" w:customStyle="1" w:styleId="A70A24CE2545453EBB4FC27D1DF688071">
    <w:name w:val="A70A24CE2545453EBB4FC27D1DF688071"/>
    <w:rsid w:val="0093722D"/>
    <w:rPr>
      <w:rFonts w:eastAsiaTheme="minorHAnsi"/>
      <w:lang w:eastAsia="en-US"/>
    </w:rPr>
  </w:style>
  <w:style w:type="paragraph" w:customStyle="1" w:styleId="460E5D4C34A6473DB3195B8F4CCF4BCD1">
    <w:name w:val="460E5D4C34A6473DB3195B8F4CCF4BCD1"/>
    <w:rsid w:val="0093722D"/>
    <w:rPr>
      <w:rFonts w:eastAsiaTheme="minorHAnsi"/>
      <w:lang w:eastAsia="en-US"/>
    </w:rPr>
  </w:style>
  <w:style w:type="paragraph" w:customStyle="1" w:styleId="7239687EC474461285F00E4DA10AE5961">
    <w:name w:val="7239687EC474461285F00E4DA10AE5961"/>
    <w:rsid w:val="0093722D"/>
    <w:rPr>
      <w:rFonts w:eastAsiaTheme="minorHAnsi"/>
      <w:lang w:eastAsia="en-US"/>
    </w:rPr>
  </w:style>
  <w:style w:type="paragraph" w:customStyle="1" w:styleId="598454FF97F7421B9AC629562AAE931E1">
    <w:name w:val="598454FF97F7421B9AC629562AAE931E1"/>
    <w:rsid w:val="0093722D"/>
    <w:rPr>
      <w:rFonts w:eastAsiaTheme="minorHAnsi"/>
      <w:lang w:eastAsia="en-US"/>
    </w:rPr>
  </w:style>
  <w:style w:type="paragraph" w:customStyle="1" w:styleId="720FE9E1C1D44EB4A239821AFAC0710B1">
    <w:name w:val="720FE9E1C1D44EB4A239821AFAC0710B1"/>
    <w:rsid w:val="0093722D"/>
    <w:rPr>
      <w:rFonts w:eastAsiaTheme="minorHAnsi"/>
      <w:lang w:eastAsia="en-US"/>
    </w:rPr>
  </w:style>
  <w:style w:type="paragraph" w:customStyle="1" w:styleId="B4F1759D9D4B4AACB95B949881975C411">
    <w:name w:val="B4F1759D9D4B4AACB95B949881975C411"/>
    <w:rsid w:val="0093722D"/>
    <w:rPr>
      <w:rFonts w:eastAsiaTheme="minorHAnsi"/>
      <w:lang w:eastAsia="en-US"/>
    </w:rPr>
  </w:style>
  <w:style w:type="paragraph" w:customStyle="1" w:styleId="0EDE8FC628204328A86994D36A4EFFB415">
    <w:name w:val="0EDE8FC628204328A86994D36A4EFFB415"/>
    <w:rsid w:val="0093722D"/>
    <w:rPr>
      <w:rFonts w:eastAsiaTheme="minorHAnsi"/>
      <w:lang w:eastAsia="en-US"/>
    </w:rPr>
  </w:style>
  <w:style w:type="paragraph" w:customStyle="1" w:styleId="76F4C17106284F32A9EBED4CD022E6351">
    <w:name w:val="76F4C17106284F32A9EBED4CD022E6351"/>
    <w:rsid w:val="0093722D"/>
    <w:rPr>
      <w:rFonts w:eastAsiaTheme="minorHAnsi"/>
      <w:lang w:eastAsia="en-US"/>
    </w:rPr>
  </w:style>
  <w:style w:type="paragraph" w:customStyle="1" w:styleId="8D2B939E620A4D77A67BED517F4D6D9816">
    <w:name w:val="8D2B939E620A4D77A67BED517F4D6D9816"/>
    <w:rsid w:val="0093722D"/>
    <w:rPr>
      <w:rFonts w:eastAsiaTheme="minorHAnsi"/>
      <w:lang w:eastAsia="en-US"/>
    </w:rPr>
  </w:style>
  <w:style w:type="paragraph" w:customStyle="1" w:styleId="EFA7612B3A5449DB862B1F7DEC2528AF3">
    <w:name w:val="EFA7612B3A5449DB862B1F7DEC2528AF3"/>
    <w:rsid w:val="0093722D"/>
    <w:rPr>
      <w:rFonts w:eastAsiaTheme="minorHAnsi"/>
      <w:lang w:eastAsia="en-US"/>
    </w:rPr>
  </w:style>
  <w:style w:type="paragraph" w:customStyle="1" w:styleId="A1C8692915CD49DEA15895AD0315476F">
    <w:name w:val="A1C8692915CD49DEA15895AD0315476F"/>
    <w:rsid w:val="0093722D"/>
    <w:rPr>
      <w:rFonts w:eastAsiaTheme="minorHAnsi"/>
      <w:lang w:eastAsia="en-US"/>
    </w:rPr>
  </w:style>
  <w:style w:type="paragraph" w:customStyle="1" w:styleId="A70A24CE2545453EBB4FC27D1DF688072">
    <w:name w:val="A70A24CE2545453EBB4FC27D1DF688072"/>
    <w:rsid w:val="0093722D"/>
    <w:rPr>
      <w:rFonts w:eastAsiaTheme="minorHAnsi"/>
      <w:lang w:eastAsia="en-US"/>
    </w:rPr>
  </w:style>
  <w:style w:type="paragraph" w:customStyle="1" w:styleId="460E5D4C34A6473DB3195B8F4CCF4BCD2">
    <w:name w:val="460E5D4C34A6473DB3195B8F4CCF4BCD2"/>
    <w:rsid w:val="0093722D"/>
    <w:rPr>
      <w:rFonts w:eastAsiaTheme="minorHAnsi"/>
      <w:lang w:eastAsia="en-US"/>
    </w:rPr>
  </w:style>
  <w:style w:type="paragraph" w:customStyle="1" w:styleId="7239687EC474461285F00E4DA10AE5962">
    <w:name w:val="7239687EC474461285F00E4DA10AE5962"/>
    <w:rsid w:val="0093722D"/>
    <w:rPr>
      <w:rFonts w:eastAsiaTheme="minorHAnsi"/>
      <w:lang w:eastAsia="en-US"/>
    </w:rPr>
  </w:style>
  <w:style w:type="paragraph" w:customStyle="1" w:styleId="598454FF97F7421B9AC629562AAE931E2">
    <w:name w:val="598454FF97F7421B9AC629562AAE931E2"/>
    <w:rsid w:val="0093722D"/>
    <w:rPr>
      <w:rFonts w:eastAsiaTheme="minorHAnsi"/>
      <w:lang w:eastAsia="en-US"/>
    </w:rPr>
  </w:style>
  <w:style w:type="paragraph" w:customStyle="1" w:styleId="720FE9E1C1D44EB4A239821AFAC0710B2">
    <w:name w:val="720FE9E1C1D44EB4A239821AFAC0710B2"/>
    <w:rsid w:val="0093722D"/>
    <w:rPr>
      <w:rFonts w:eastAsiaTheme="minorHAnsi"/>
      <w:lang w:eastAsia="en-US"/>
    </w:rPr>
  </w:style>
  <w:style w:type="paragraph" w:customStyle="1" w:styleId="B4F1759D9D4B4AACB95B949881975C412">
    <w:name w:val="B4F1759D9D4B4AACB95B949881975C412"/>
    <w:rsid w:val="0093722D"/>
    <w:rPr>
      <w:rFonts w:eastAsiaTheme="minorHAnsi"/>
      <w:lang w:eastAsia="en-US"/>
    </w:rPr>
  </w:style>
  <w:style w:type="paragraph" w:customStyle="1" w:styleId="0EDE8FC628204328A86994D36A4EFFB416">
    <w:name w:val="0EDE8FC628204328A86994D36A4EFFB416"/>
    <w:rsid w:val="0093722D"/>
    <w:rPr>
      <w:rFonts w:eastAsiaTheme="minorHAnsi"/>
      <w:lang w:eastAsia="en-US"/>
    </w:rPr>
  </w:style>
  <w:style w:type="paragraph" w:customStyle="1" w:styleId="76F4C17106284F32A9EBED4CD022E6352">
    <w:name w:val="76F4C17106284F32A9EBED4CD022E6352"/>
    <w:rsid w:val="0093722D"/>
    <w:rPr>
      <w:rFonts w:eastAsiaTheme="minorHAnsi"/>
      <w:lang w:eastAsia="en-US"/>
    </w:rPr>
  </w:style>
  <w:style w:type="paragraph" w:customStyle="1" w:styleId="8D2B939E620A4D77A67BED517F4D6D9817">
    <w:name w:val="8D2B939E620A4D77A67BED517F4D6D9817"/>
    <w:rsid w:val="0093722D"/>
    <w:rPr>
      <w:rFonts w:eastAsiaTheme="minorHAnsi"/>
      <w:lang w:eastAsia="en-US"/>
    </w:rPr>
  </w:style>
  <w:style w:type="paragraph" w:customStyle="1" w:styleId="EFA7612B3A5449DB862B1F7DEC2528AF4">
    <w:name w:val="EFA7612B3A5449DB862B1F7DEC2528AF4"/>
    <w:rsid w:val="0093722D"/>
    <w:rPr>
      <w:rFonts w:eastAsiaTheme="minorHAnsi"/>
      <w:lang w:eastAsia="en-US"/>
    </w:rPr>
  </w:style>
  <w:style w:type="paragraph" w:customStyle="1" w:styleId="A70A24CE2545453EBB4FC27D1DF688073">
    <w:name w:val="A70A24CE2545453EBB4FC27D1DF688073"/>
    <w:rsid w:val="0093722D"/>
    <w:rPr>
      <w:rFonts w:eastAsiaTheme="minorHAnsi"/>
      <w:lang w:eastAsia="en-US"/>
    </w:rPr>
  </w:style>
  <w:style w:type="paragraph" w:customStyle="1" w:styleId="460E5D4C34A6473DB3195B8F4CCF4BCD3">
    <w:name w:val="460E5D4C34A6473DB3195B8F4CCF4BCD3"/>
    <w:rsid w:val="0093722D"/>
    <w:rPr>
      <w:rFonts w:eastAsiaTheme="minorHAnsi"/>
      <w:lang w:eastAsia="en-US"/>
    </w:rPr>
  </w:style>
  <w:style w:type="paragraph" w:customStyle="1" w:styleId="233D092E362A469F9F334342643D68A0">
    <w:name w:val="233D092E362A469F9F334342643D68A0"/>
    <w:rsid w:val="0093722D"/>
    <w:rPr>
      <w:rFonts w:eastAsiaTheme="minorHAnsi"/>
      <w:lang w:eastAsia="en-US"/>
    </w:rPr>
  </w:style>
  <w:style w:type="paragraph" w:customStyle="1" w:styleId="7239687EC474461285F00E4DA10AE5963">
    <w:name w:val="7239687EC474461285F00E4DA10AE5963"/>
    <w:rsid w:val="0093722D"/>
    <w:rPr>
      <w:rFonts w:eastAsiaTheme="minorHAnsi"/>
      <w:lang w:eastAsia="en-US"/>
    </w:rPr>
  </w:style>
  <w:style w:type="paragraph" w:customStyle="1" w:styleId="598454FF97F7421B9AC629562AAE931E3">
    <w:name w:val="598454FF97F7421B9AC629562AAE931E3"/>
    <w:rsid w:val="0093722D"/>
    <w:rPr>
      <w:rFonts w:eastAsiaTheme="minorHAnsi"/>
      <w:lang w:eastAsia="en-US"/>
    </w:rPr>
  </w:style>
  <w:style w:type="paragraph" w:customStyle="1" w:styleId="720FE9E1C1D44EB4A239821AFAC0710B3">
    <w:name w:val="720FE9E1C1D44EB4A239821AFAC0710B3"/>
    <w:rsid w:val="0093722D"/>
    <w:rPr>
      <w:rFonts w:eastAsiaTheme="minorHAnsi"/>
      <w:lang w:eastAsia="en-US"/>
    </w:rPr>
  </w:style>
  <w:style w:type="paragraph" w:customStyle="1" w:styleId="B4F1759D9D4B4AACB95B949881975C413">
    <w:name w:val="B4F1759D9D4B4AACB95B949881975C413"/>
    <w:rsid w:val="0093722D"/>
    <w:rPr>
      <w:rFonts w:eastAsiaTheme="minorHAnsi"/>
      <w:lang w:eastAsia="en-US"/>
    </w:rPr>
  </w:style>
  <w:style w:type="paragraph" w:customStyle="1" w:styleId="0EDE8FC628204328A86994D36A4EFFB417">
    <w:name w:val="0EDE8FC628204328A86994D36A4EFFB417"/>
    <w:rsid w:val="0093722D"/>
    <w:rPr>
      <w:rFonts w:eastAsiaTheme="minorHAnsi"/>
      <w:lang w:eastAsia="en-US"/>
    </w:rPr>
  </w:style>
  <w:style w:type="paragraph" w:customStyle="1" w:styleId="76F4C17106284F32A9EBED4CD022E6353">
    <w:name w:val="76F4C17106284F32A9EBED4CD022E6353"/>
    <w:rsid w:val="0093722D"/>
    <w:rPr>
      <w:rFonts w:eastAsiaTheme="minorHAnsi"/>
      <w:lang w:eastAsia="en-US"/>
    </w:rPr>
  </w:style>
  <w:style w:type="paragraph" w:customStyle="1" w:styleId="8D2B939E620A4D77A67BED517F4D6D9818">
    <w:name w:val="8D2B939E620A4D77A67BED517F4D6D9818"/>
    <w:rsid w:val="0093722D"/>
    <w:rPr>
      <w:rFonts w:eastAsiaTheme="minorHAnsi"/>
      <w:lang w:eastAsia="en-US"/>
    </w:rPr>
  </w:style>
  <w:style w:type="paragraph" w:customStyle="1" w:styleId="EFA7612B3A5449DB862B1F7DEC2528AF5">
    <w:name w:val="EFA7612B3A5449DB862B1F7DEC2528AF5"/>
    <w:rsid w:val="0093722D"/>
    <w:rPr>
      <w:rFonts w:eastAsiaTheme="minorHAnsi"/>
      <w:lang w:eastAsia="en-US"/>
    </w:rPr>
  </w:style>
  <w:style w:type="paragraph" w:customStyle="1" w:styleId="A1C8692915CD49DEA15895AD0315476F1">
    <w:name w:val="A1C8692915CD49DEA15895AD0315476F1"/>
    <w:rsid w:val="0093722D"/>
    <w:rPr>
      <w:rFonts w:eastAsiaTheme="minorHAnsi"/>
      <w:lang w:eastAsia="en-US"/>
    </w:rPr>
  </w:style>
  <w:style w:type="paragraph" w:customStyle="1" w:styleId="2C3B40FB09BC4ADC845DDADD8B7669DF">
    <w:name w:val="2C3B40FB09BC4ADC845DDADD8B7669DF"/>
    <w:rsid w:val="0093722D"/>
    <w:rPr>
      <w:rFonts w:eastAsiaTheme="minorHAnsi"/>
      <w:lang w:eastAsia="en-US"/>
    </w:rPr>
  </w:style>
  <w:style w:type="paragraph" w:customStyle="1" w:styleId="30859799ABFB4D36A0264E5B79CB4641">
    <w:name w:val="30859799ABFB4D36A0264E5B79CB4641"/>
    <w:rsid w:val="0093722D"/>
    <w:rPr>
      <w:rFonts w:eastAsiaTheme="minorHAnsi"/>
      <w:lang w:eastAsia="en-US"/>
    </w:rPr>
  </w:style>
  <w:style w:type="paragraph" w:customStyle="1" w:styleId="507C4CE4136F4263B9F02D12F3E65B4A">
    <w:name w:val="507C4CE4136F4263B9F02D12F3E65B4A"/>
    <w:rsid w:val="0093722D"/>
    <w:rPr>
      <w:rFonts w:eastAsiaTheme="minorHAnsi"/>
      <w:lang w:eastAsia="en-US"/>
    </w:rPr>
  </w:style>
  <w:style w:type="paragraph" w:customStyle="1" w:styleId="A70A24CE2545453EBB4FC27D1DF688074">
    <w:name w:val="A70A24CE2545453EBB4FC27D1DF688074"/>
    <w:rsid w:val="0093722D"/>
    <w:rPr>
      <w:rFonts w:eastAsiaTheme="minorHAnsi"/>
      <w:lang w:eastAsia="en-US"/>
    </w:rPr>
  </w:style>
  <w:style w:type="paragraph" w:customStyle="1" w:styleId="460E5D4C34A6473DB3195B8F4CCF4BCD4">
    <w:name w:val="460E5D4C34A6473DB3195B8F4CCF4BCD4"/>
    <w:rsid w:val="0093722D"/>
    <w:rPr>
      <w:rFonts w:eastAsiaTheme="minorHAnsi"/>
      <w:lang w:eastAsia="en-US"/>
    </w:rPr>
  </w:style>
  <w:style w:type="paragraph" w:customStyle="1" w:styleId="233D092E362A469F9F334342643D68A01">
    <w:name w:val="233D092E362A469F9F334342643D68A01"/>
    <w:rsid w:val="0093722D"/>
    <w:rPr>
      <w:rFonts w:eastAsiaTheme="minorHAnsi"/>
      <w:lang w:eastAsia="en-US"/>
    </w:rPr>
  </w:style>
  <w:style w:type="paragraph" w:customStyle="1" w:styleId="7239687EC474461285F00E4DA10AE5964">
    <w:name w:val="7239687EC474461285F00E4DA10AE5964"/>
    <w:rsid w:val="0093722D"/>
    <w:rPr>
      <w:rFonts w:eastAsiaTheme="minorHAnsi"/>
      <w:lang w:eastAsia="en-US"/>
    </w:rPr>
  </w:style>
  <w:style w:type="paragraph" w:customStyle="1" w:styleId="598454FF97F7421B9AC629562AAE931E4">
    <w:name w:val="598454FF97F7421B9AC629562AAE931E4"/>
    <w:rsid w:val="0093722D"/>
    <w:rPr>
      <w:rFonts w:eastAsiaTheme="minorHAnsi"/>
      <w:lang w:eastAsia="en-US"/>
    </w:rPr>
  </w:style>
  <w:style w:type="paragraph" w:customStyle="1" w:styleId="720FE9E1C1D44EB4A239821AFAC0710B4">
    <w:name w:val="720FE9E1C1D44EB4A239821AFAC0710B4"/>
    <w:rsid w:val="0093722D"/>
    <w:rPr>
      <w:rFonts w:eastAsiaTheme="minorHAnsi"/>
      <w:lang w:eastAsia="en-US"/>
    </w:rPr>
  </w:style>
  <w:style w:type="paragraph" w:customStyle="1" w:styleId="B4F1759D9D4B4AACB95B949881975C414">
    <w:name w:val="B4F1759D9D4B4AACB95B949881975C414"/>
    <w:rsid w:val="0093722D"/>
    <w:rPr>
      <w:rFonts w:eastAsiaTheme="minorHAnsi"/>
      <w:lang w:eastAsia="en-US"/>
    </w:rPr>
  </w:style>
  <w:style w:type="paragraph" w:customStyle="1" w:styleId="0EDE8FC628204328A86994D36A4EFFB418">
    <w:name w:val="0EDE8FC628204328A86994D36A4EFFB418"/>
    <w:rsid w:val="0093722D"/>
    <w:rPr>
      <w:rFonts w:eastAsiaTheme="minorHAnsi"/>
      <w:lang w:eastAsia="en-US"/>
    </w:rPr>
  </w:style>
  <w:style w:type="paragraph" w:customStyle="1" w:styleId="76F4C17106284F32A9EBED4CD022E6354">
    <w:name w:val="76F4C17106284F32A9EBED4CD022E6354"/>
    <w:rsid w:val="0093722D"/>
    <w:rPr>
      <w:rFonts w:eastAsiaTheme="minorHAnsi"/>
      <w:lang w:eastAsia="en-US"/>
    </w:rPr>
  </w:style>
  <w:style w:type="paragraph" w:customStyle="1" w:styleId="8D2B939E620A4D77A67BED517F4D6D9819">
    <w:name w:val="8D2B939E620A4D77A67BED517F4D6D9819"/>
    <w:rsid w:val="0093722D"/>
    <w:rPr>
      <w:rFonts w:eastAsiaTheme="minorHAnsi"/>
      <w:lang w:eastAsia="en-US"/>
    </w:rPr>
  </w:style>
  <w:style w:type="paragraph" w:customStyle="1" w:styleId="EFA7612B3A5449DB862B1F7DEC2528AF6">
    <w:name w:val="EFA7612B3A5449DB862B1F7DEC2528AF6"/>
    <w:rsid w:val="0093722D"/>
    <w:rPr>
      <w:rFonts w:eastAsiaTheme="minorHAnsi"/>
      <w:lang w:eastAsia="en-US"/>
    </w:rPr>
  </w:style>
  <w:style w:type="paragraph" w:customStyle="1" w:styleId="A1C8692915CD49DEA15895AD0315476F2">
    <w:name w:val="A1C8692915CD49DEA15895AD0315476F2"/>
    <w:rsid w:val="0093722D"/>
    <w:rPr>
      <w:rFonts w:eastAsiaTheme="minorHAnsi"/>
      <w:lang w:eastAsia="en-US"/>
    </w:rPr>
  </w:style>
  <w:style w:type="paragraph" w:customStyle="1" w:styleId="2C3B40FB09BC4ADC845DDADD8B7669DF1">
    <w:name w:val="2C3B40FB09BC4ADC845DDADD8B7669DF1"/>
    <w:rsid w:val="0093722D"/>
    <w:rPr>
      <w:rFonts w:eastAsiaTheme="minorHAnsi"/>
      <w:lang w:eastAsia="en-US"/>
    </w:rPr>
  </w:style>
  <w:style w:type="paragraph" w:customStyle="1" w:styleId="30859799ABFB4D36A0264E5B79CB46411">
    <w:name w:val="30859799ABFB4D36A0264E5B79CB46411"/>
    <w:rsid w:val="0093722D"/>
    <w:rPr>
      <w:rFonts w:eastAsiaTheme="minorHAnsi"/>
      <w:lang w:eastAsia="en-US"/>
    </w:rPr>
  </w:style>
  <w:style w:type="paragraph" w:customStyle="1" w:styleId="507C4CE4136F4263B9F02D12F3E65B4A1">
    <w:name w:val="507C4CE4136F4263B9F02D12F3E65B4A1"/>
    <w:rsid w:val="0093722D"/>
    <w:rPr>
      <w:rFonts w:eastAsiaTheme="minorHAnsi"/>
      <w:lang w:eastAsia="en-US"/>
    </w:rPr>
  </w:style>
  <w:style w:type="paragraph" w:customStyle="1" w:styleId="A70A24CE2545453EBB4FC27D1DF688075">
    <w:name w:val="A70A24CE2545453EBB4FC27D1DF688075"/>
    <w:rsid w:val="0093722D"/>
    <w:rPr>
      <w:rFonts w:eastAsiaTheme="minorHAnsi"/>
      <w:lang w:eastAsia="en-US"/>
    </w:rPr>
  </w:style>
  <w:style w:type="paragraph" w:customStyle="1" w:styleId="460E5D4C34A6473DB3195B8F4CCF4BCD5">
    <w:name w:val="460E5D4C34A6473DB3195B8F4CCF4BCD5"/>
    <w:rsid w:val="0093722D"/>
    <w:rPr>
      <w:rFonts w:eastAsiaTheme="minorHAnsi"/>
      <w:lang w:eastAsia="en-US"/>
    </w:rPr>
  </w:style>
  <w:style w:type="paragraph" w:customStyle="1" w:styleId="233D092E362A469F9F334342643D68A02">
    <w:name w:val="233D092E362A469F9F334342643D68A02"/>
    <w:rsid w:val="0093722D"/>
    <w:rPr>
      <w:rFonts w:eastAsiaTheme="minorHAnsi"/>
      <w:lang w:eastAsia="en-US"/>
    </w:rPr>
  </w:style>
  <w:style w:type="paragraph" w:customStyle="1" w:styleId="7239687EC474461285F00E4DA10AE5965">
    <w:name w:val="7239687EC474461285F00E4DA10AE5965"/>
    <w:rsid w:val="0093722D"/>
    <w:rPr>
      <w:rFonts w:eastAsiaTheme="minorHAnsi"/>
      <w:lang w:eastAsia="en-US"/>
    </w:rPr>
  </w:style>
  <w:style w:type="paragraph" w:customStyle="1" w:styleId="598454FF97F7421B9AC629562AAE931E5">
    <w:name w:val="598454FF97F7421B9AC629562AAE931E5"/>
    <w:rsid w:val="0093722D"/>
    <w:rPr>
      <w:rFonts w:eastAsiaTheme="minorHAnsi"/>
      <w:lang w:eastAsia="en-US"/>
    </w:rPr>
  </w:style>
  <w:style w:type="paragraph" w:customStyle="1" w:styleId="720FE9E1C1D44EB4A239821AFAC0710B5">
    <w:name w:val="720FE9E1C1D44EB4A239821AFAC0710B5"/>
    <w:rsid w:val="0093722D"/>
    <w:rPr>
      <w:rFonts w:eastAsiaTheme="minorHAnsi"/>
      <w:lang w:eastAsia="en-US"/>
    </w:rPr>
  </w:style>
  <w:style w:type="paragraph" w:customStyle="1" w:styleId="B4F1759D9D4B4AACB95B949881975C415">
    <w:name w:val="B4F1759D9D4B4AACB95B949881975C415"/>
    <w:rsid w:val="0093722D"/>
    <w:rPr>
      <w:rFonts w:eastAsiaTheme="minorHAnsi"/>
      <w:lang w:eastAsia="en-US"/>
    </w:rPr>
  </w:style>
  <w:style w:type="paragraph" w:customStyle="1" w:styleId="0EDE8FC628204328A86994D36A4EFFB419">
    <w:name w:val="0EDE8FC628204328A86994D36A4EFFB419"/>
    <w:rsid w:val="0093722D"/>
    <w:rPr>
      <w:rFonts w:eastAsiaTheme="minorHAnsi"/>
      <w:lang w:eastAsia="en-US"/>
    </w:rPr>
  </w:style>
  <w:style w:type="paragraph" w:customStyle="1" w:styleId="76F4C17106284F32A9EBED4CD022E6355">
    <w:name w:val="76F4C17106284F32A9EBED4CD022E6355"/>
    <w:rsid w:val="0093722D"/>
    <w:rPr>
      <w:rFonts w:eastAsiaTheme="minorHAnsi"/>
      <w:lang w:eastAsia="en-US"/>
    </w:rPr>
  </w:style>
  <w:style w:type="paragraph" w:customStyle="1" w:styleId="8D2B939E620A4D77A67BED517F4D6D9820">
    <w:name w:val="8D2B939E620A4D77A67BED517F4D6D9820"/>
    <w:rsid w:val="0093722D"/>
    <w:rPr>
      <w:rFonts w:eastAsiaTheme="minorHAnsi"/>
      <w:lang w:eastAsia="en-US"/>
    </w:rPr>
  </w:style>
  <w:style w:type="paragraph" w:customStyle="1" w:styleId="EFA7612B3A5449DB862B1F7DEC2528AF7">
    <w:name w:val="EFA7612B3A5449DB862B1F7DEC2528AF7"/>
    <w:rsid w:val="0093722D"/>
    <w:rPr>
      <w:rFonts w:eastAsiaTheme="minorHAnsi"/>
      <w:lang w:eastAsia="en-US"/>
    </w:rPr>
  </w:style>
  <w:style w:type="paragraph" w:customStyle="1" w:styleId="A1C8692915CD49DEA15895AD0315476F3">
    <w:name w:val="A1C8692915CD49DEA15895AD0315476F3"/>
    <w:rsid w:val="0093722D"/>
    <w:rPr>
      <w:rFonts w:eastAsiaTheme="minorHAnsi"/>
      <w:lang w:eastAsia="en-US"/>
    </w:rPr>
  </w:style>
  <w:style w:type="paragraph" w:customStyle="1" w:styleId="2C3B40FB09BC4ADC845DDADD8B7669DF2">
    <w:name w:val="2C3B40FB09BC4ADC845DDADD8B7669DF2"/>
    <w:rsid w:val="0093722D"/>
    <w:rPr>
      <w:rFonts w:eastAsiaTheme="minorHAnsi"/>
      <w:lang w:eastAsia="en-US"/>
    </w:rPr>
  </w:style>
  <w:style w:type="paragraph" w:customStyle="1" w:styleId="30859799ABFB4D36A0264E5B79CB46412">
    <w:name w:val="30859799ABFB4D36A0264E5B79CB46412"/>
    <w:rsid w:val="0093722D"/>
    <w:rPr>
      <w:rFonts w:eastAsiaTheme="minorHAnsi"/>
      <w:lang w:eastAsia="en-US"/>
    </w:rPr>
  </w:style>
  <w:style w:type="paragraph" w:customStyle="1" w:styleId="507C4CE4136F4263B9F02D12F3E65B4A2">
    <w:name w:val="507C4CE4136F4263B9F02D12F3E65B4A2"/>
    <w:rsid w:val="0093722D"/>
    <w:rPr>
      <w:rFonts w:eastAsiaTheme="minorHAnsi"/>
      <w:lang w:eastAsia="en-US"/>
    </w:rPr>
  </w:style>
  <w:style w:type="paragraph" w:customStyle="1" w:styleId="A70A24CE2545453EBB4FC27D1DF688076">
    <w:name w:val="A70A24CE2545453EBB4FC27D1DF688076"/>
    <w:rsid w:val="0093722D"/>
    <w:rPr>
      <w:rFonts w:eastAsiaTheme="minorHAnsi"/>
      <w:lang w:eastAsia="en-US"/>
    </w:rPr>
  </w:style>
  <w:style w:type="paragraph" w:customStyle="1" w:styleId="460E5D4C34A6473DB3195B8F4CCF4BCD6">
    <w:name w:val="460E5D4C34A6473DB3195B8F4CCF4BCD6"/>
    <w:rsid w:val="0093722D"/>
    <w:rPr>
      <w:rFonts w:eastAsiaTheme="minorHAnsi"/>
      <w:lang w:eastAsia="en-US"/>
    </w:rPr>
  </w:style>
  <w:style w:type="paragraph" w:customStyle="1" w:styleId="233D092E362A469F9F334342643D68A03">
    <w:name w:val="233D092E362A469F9F334342643D68A03"/>
    <w:rsid w:val="0093722D"/>
    <w:rPr>
      <w:rFonts w:eastAsiaTheme="minorHAnsi"/>
      <w:lang w:eastAsia="en-US"/>
    </w:rPr>
  </w:style>
  <w:style w:type="paragraph" w:customStyle="1" w:styleId="7239687EC474461285F00E4DA10AE5966">
    <w:name w:val="7239687EC474461285F00E4DA10AE5966"/>
    <w:rsid w:val="0093722D"/>
    <w:rPr>
      <w:rFonts w:eastAsiaTheme="minorHAnsi"/>
      <w:lang w:eastAsia="en-US"/>
    </w:rPr>
  </w:style>
  <w:style w:type="paragraph" w:customStyle="1" w:styleId="598454FF97F7421B9AC629562AAE931E6">
    <w:name w:val="598454FF97F7421B9AC629562AAE931E6"/>
    <w:rsid w:val="0093722D"/>
    <w:rPr>
      <w:rFonts w:eastAsiaTheme="minorHAnsi"/>
      <w:lang w:eastAsia="en-US"/>
    </w:rPr>
  </w:style>
  <w:style w:type="paragraph" w:customStyle="1" w:styleId="720FE9E1C1D44EB4A239821AFAC0710B6">
    <w:name w:val="720FE9E1C1D44EB4A239821AFAC0710B6"/>
    <w:rsid w:val="0093722D"/>
    <w:rPr>
      <w:rFonts w:eastAsiaTheme="minorHAnsi"/>
      <w:lang w:eastAsia="en-US"/>
    </w:rPr>
  </w:style>
  <w:style w:type="paragraph" w:customStyle="1" w:styleId="B4F1759D9D4B4AACB95B949881975C416">
    <w:name w:val="B4F1759D9D4B4AACB95B949881975C416"/>
    <w:rsid w:val="0093722D"/>
    <w:rPr>
      <w:rFonts w:eastAsiaTheme="minorHAnsi"/>
      <w:lang w:eastAsia="en-US"/>
    </w:rPr>
  </w:style>
  <w:style w:type="paragraph" w:customStyle="1" w:styleId="0EDE8FC628204328A86994D36A4EFFB420">
    <w:name w:val="0EDE8FC628204328A86994D36A4EFFB420"/>
    <w:rsid w:val="0093722D"/>
    <w:rPr>
      <w:rFonts w:eastAsiaTheme="minorHAnsi"/>
      <w:lang w:eastAsia="en-US"/>
    </w:rPr>
  </w:style>
  <w:style w:type="paragraph" w:customStyle="1" w:styleId="76F4C17106284F32A9EBED4CD022E6356">
    <w:name w:val="76F4C17106284F32A9EBED4CD022E6356"/>
    <w:rsid w:val="0093722D"/>
    <w:rPr>
      <w:rFonts w:eastAsiaTheme="minorHAnsi"/>
      <w:lang w:eastAsia="en-US"/>
    </w:rPr>
  </w:style>
  <w:style w:type="paragraph" w:customStyle="1" w:styleId="8D2B939E620A4D77A67BED517F4D6D9821">
    <w:name w:val="8D2B939E620A4D77A67BED517F4D6D9821"/>
    <w:rsid w:val="0093722D"/>
    <w:rPr>
      <w:rFonts w:eastAsiaTheme="minorHAnsi"/>
      <w:lang w:eastAsia="en-US"/>
    </w:rPr>
  </w:style>
  <w:style w:type="paragraph" w:customStyle="1" w:styleId="EFA7612B3A5449DB862B1F7DEC2528AF8">
    <w:name w:val="EFA7612B3A5449DB862B1F7DEC2528AF8"/>
    <w:rsid w:val="0093722D"/>
    <w:rPr>
      <w:rFonts w:eastAsiaTheme="minorHAnsi"/>
      <w:lang w:eastAsia="en-US"/>
    </w:rPr>
  </w:style>
  <w:style w:type="paragraph" w:customStyle="1" w:styleId="A1C8692915CD49DEA15895AD0315476F4">
    <w:name w:val="A1C8692915CD49DEA15895AD0315476F4"/>
    <w:rsid w:val="0093722D"/>
    <w:rPr>
      <w:rFonts w:eastAsiaTheme="minorHAnsi"/>
      <w:lang w:eastAsia="en-US"/>
    </w:rPr>
  </w:style>
  <w:style w:type="paragraph" w:customStyle="1" w:styleId="2C3B40FB09BC4ADC845DDADD8B7669DF3">
    <w:name w:val="2C3B40FB09BC4ADC845DDADD8B7669DF3"/>
    <w:rsid w:val="0093722D"/>
    <w:rPr>
      <w:rFonts w:eastAsiaTheme="minorHAnsi"/>
      <w:lang w:eastAsia="en-US"/>
    </w:rPr>
  </w:style>
  <w:style w:type="paragraph" w:customStyle="1" w:styleId="30859799ABFB4D36A0264E5B79CB46413">
    <w:name w:val="30859799ABFB4D36A0264E5B79CB46413"/>
    <w:rsid w:val="0093722D"/>
    <w:rPr>
      <w:rFonts w:eastAsiaTheme="minorHAnsi"/>
      <w:lang w:eastAsia="en-US"/>
    </w:rPr>
  </w:style>
  <w:style w:type="paragraph" w:customStyle="1" w:styleId="507C4CE4136F4263B9F02D12F3E65B4A3">
    <w:name w:val="507C4CE4136F4263B9F02D12F3E65B4A3"/>
    <w:rsid w:val="0093722D"/>
    <w:rPr>
      <w:rFonts w:eastAsiaTheme="minorHAnsi"/>
      <w:lang w:eastAsia="en-US"/>
    </w:rPr>
  </w:style>
  <w:style w:type="paragraph" w:customStyle="1" w:styleId="A70A24CE2545453EBB4FC27D1DF688077">
    <w:name w:val="A70A24CE2545453EBB4FC27D1DF688077"/>
    <w:rsid w:val="0093722D"/>
    <w:rPr>
      <w:rFonts w:eastAsiaTheme="minorHAnsi"/>
      <w:lang w:eastAsia="en-US"/>
    </w:rPr>
  </w:style>
  <w:style w:type="paragraph" w:customStyle="1" w:styleId="460E5D4C34A6473DB3195B8F4CCF4BCD7">
    <w:name w:val="460E5D4C34A6473DB3195B8F4CCF4BCD7"/>
    <w:rsid w:val="0093722D"/>
    <w:rPr>
      <w:rFonts w:eastAsiaTheme="minorHAnsi"/>
      <w:lang w:eastAsia="en-US"/>
    </w:rPr>
  </w:style>
  <w:style w:type="paragraph" w:customStyle="1" w:styleId="233D092E362A469F9F334342643D68A04">
    <w:name w:val="233D092E362A469F9F334342643D68A04"/>
    <w:rsid w:val="0093722D"/>
    <w:rPr>
      <w:rFonts w:eastAsiaTheme="minorHAnsi"/>
      <w:lang w:eastAsia="en-US"/>
    </w:rPr>
  </w:style>
  <w:style w:type="paragraph" w:customStyle="1" w:styleId="7239687EC474461285F00E4DA10AE5967">
    <w:name w:val="7239687EC474461285F00E4DA10AE5967"/>
    <w:rsid w:val="0093722D"/>
    <w:rPr>
      <w:rFonts w:eastAsiaTheme="minorHAnsi"/>
      <w:lang w:eastAsia="en-US"/>
    </w:rPr>
  </w:style>
  <w:style w:type="paragraph" w:customStyle="1" w:styleId="598454FF97F7421B9AC629562AAE931E7">
    <w:name w:val="598454FF97F7421B9AC629562AAE931E7"/>
    <w:rsid w:val="0093722D"/>
    <w:rPr>
      <w:rFonts w:eastAsiaTheme="minorHAnsi"/>
      <w:lang w:eastAsia="en-US"/>
    </w:rPr>
  </w:style>
  <w:style w:type="paragraph" w:customStyle="1" w:styleId="720FE9E1C1D44EB4A239821AFAC0710B7">
    <w:name w:val="720FE9E1C1D44EB4A239821AFAC0710B7"/>
    <w:rsid w:val="0093722D"/>
    <w:rPr>
      <w:rFonts w:eastAsiaTheme="minorHAnsi"/>
      <w:lang w:eastAsia="en-US"/>
    </w:rPr>
  </w:style>
  <w:style w:type="paragraph" w:customStyle="1" w:styleId="B4F1759D9D4B4AACB95B949881975C417">
    <w:name w:val="B4F1759D9D4B4AACB95B949881975C417"/>
    <w:rsid w:val="0093722D"/>
    <w:rPr>
      <w:rFonts w:eastAsiaTheme="minorHAnsi"/>
      <w:lang w:eastAsia="en-US"/>
    </w:rPr>
  </w:style>
  <w:style w:type="paragraph" w:customStyle="1" w:styleId="0EDE8FC628204328A86994D36A4EFFB421">
    <w:name w:val="0EDE8FC628204328A86994D36A4EFFB421"/>
    <w:rsid w:val="0093722D"/>
    <w:rPr>
      <w:rFonts w:eastAsiaTheme="minorHAnsi"/>
      <w:lang w:eastAsia="en-US"/>
    </w:rPr>
  </w:style>
  <w:style w:type="paragraph" w:customStyle="1" w:styleId="76F4C17106284F32A9EBED4CD022E6357">
    <w:name w:val="76F4C17106284F32A9EBED4CD022E6357"/>
    <w:rsid w:val="0093722D"/>
    <w:rPr>
      <w:rFonts w:eastAsiaTheme="minorHAnsi"/>
      <w:lang w:eastAsia="en-US"/>
    </w:rPr>
  </w:style>
  <w:style w:type="paragraph" w:customStyle="1" w:styleId="8D2B939E620A4D77A67BED517F4D6D9822">
    <w:name w:val="8D2B939E620A4D77A67BED517F4D6D9822"/>
    <w:rsid w:val="0093722D"/>
    <w:rPr>
      <w:rFonts w:eastAsiaTheme="minorHAnsi"/>
      <w:lang w:eastAsia="en-US"/>
    </w:rPr>
  </w:style>
  <w:style w:type="paragraph" w:customStyle="1" w:styleId="EFA7612B3A5449DB862B1F7DEC2528AF9">
    <w:name w:val="EFA7612B3A5449DB862B1F7DEC2528AF9"/>
    <w:rsid w:val="0093722D"/>
    <w:rPr>
      <w:rFonts w:eastAsiaTheme="minorHAnsi"/>
      <w:lang w:eastAsia="en-US"/>
    </w:rPr>
  </w:style>
  <w:style w:type="paragraph" w:customStyle="1" w:styleId="A1C8692915CD49DEA15895AD0315476F5">
    <w:name w:val="A1C8692915CD49DEA15895AD0315476F5"/>
    <w:rsid w:val="0093722D"/>
    <w:rPr>
      <w:rFonts w:eastAsiaTheme="minorHAnsi"/>
      <w:lang w:eastAsia="en-US"/>
    </w:rPr>
  </w:style>
  <w:style w:type="paragraph" w:customStyle="1" w:styleId="2C3B40FB09BC4ADC845DDADD8B7669DF4">
    <w:name w:val="2C3B40FB09BC4ADC845DDADD8B7669DF4"/>
    <w:rsid w:val="0093722D"/>
    <w:rPr>
      <w:rFonts w:eastAsiaTheme="minorHAnsi"/>
      <w:lang w:eastAsia="en-US"/>
    </w:rPr>
  </w:style>
  <w:style w:type="paragraph" w:customStyle="1" w:styleId="30859799ABFB4D36A0264E5B79CB46414">
    <w:name w:val="30859799ABFB4D36A0264E5B79CB46414"/>
    <w:rsid w:val="0093722D"/>
    <w:rPr>
      <w:rFonts w:eastAsiaTheme="minorHAnsi"/>
      <w:lang w:eastAsia="en-US"/>
    </w:rPr>
  </w:style>
  <w:style w:type="paragraph" w:customStyle="1" w:styleId="507C4CE4136F4263B9F02D12F3E65B4A4">
    <w:name w:val="507C4CE4136F4263B9F02D12F3E65B4A4"/>
    <w:rsid w:val="0093722D"/>
    <w:rPr>
      <w:rFonts w:eastAsiaTheme="minorHAnsi"/>
      <w:lang w:eastAsia="en-US"/>
    </w:rPr>
  </w:style>
  <w:style w:type="paragraph" w:customStyle="1" w:styleId="A70A24CE2545453EBB4FC27D1DF688078">
    <w:name w:val="A70A24CE2545453EBB4FC27D1DF688078"/>
    <w:rsid w:val="0093722D"/>
    <w:rPr>
      <w:rFonts w:eastAsiaTheme="minorHAnsi"/>
      <w:lang w:eastAsia="en-US"/>
    </w:rPr>
  </w:style>
  <w:style w:type="paragraph" w:customStyle="1" w:styleId="460E5D4C34A6473DB3195B8F4CCF4BCD8">
    <w:name w:val="460E5D4C34A6473DB3195B8F4CCF4BCD8"/>
    <w:rsid w:val="0093722D"/>
    <w:rPr>
      <w:rFonts w:eastAsiaTheme="minorHAnsi"/>
      <w:lang w:eastAsia="en-US"/>
    </w:rPr>
  </w:style>
  <w:style w:type="paragraph" w:customStyle="1" w:styleId="233D092E362A469F9F334342643D68A05">
    <w:name w:val="233D092E362A469F9F334342643D68A05"/>
    <w:rsid w:val="0093722D"/>
    <w:rPr>
      <w:rFonts w:eastAsiaTheme="minorHAnsi"/>
      <w:lang w:eastAsia="en-US"/>
    </w:rPr>
  </w:style>
  <w:style w:type="paragraph" w:customStyle="1" w:styleId="7239687EC474461285F00E4DA10AE5968">
    <w:name w:val="7239687EC474461285F00E4DA10AE5968"/>
    <w:rsid w:val="0093722D"/>
    <w:rPr>
      <w:rFonts w:eastAsiaTheme="minorHAnsi"/>
      <w:lang w:eastAsia="en-US"/>
    </w:rPr>
  </w:style>
  <w:style w:type="paragraph" w:customStyle="1" w:styleId="598454FF97F7421B9AC629562AAE931E8">
    <w:name w:val="598454FF97F7421B9AC629562AAE931E8"/>
    <w:rsid w:val="0093722D"/>
    <w:rPr>
      <w:rFonts w:eastAsiaTheme="minorHAnsi"/>
      <w:lang w:eastAsia="en-US"/>
    </w:rPr>
  </w:style>
  <w:style w:type="paragraph" w:customStyle="1" w:styleId="720FE9E1C1D44EB4A239821AFAC0710B8">
    <w:name w:val="720FE9E1C1D44EB4A239821AFAC0710B8"/>
    <w:rsid w:val="0093722D"/>
    <w:rPr>
      <w:rFonts w:eastAsiaTheme="minorHAnsi"/>
      <w:lang w:eastAsia="en-US"/>
    </w:rPr>
  </w:style>
  <w:style w:type="paragraph" w:customStyle="1" w:styleId="B4F1759D9D4B4AACB95B949881975C418">
    <w:name w:val="B4F1759D9D4B4AACB95B949881975C418"/>
    <w:rsid w:val="0093722D"/>
    <w:rPr>
      <w:rFonts w:eastAsiaTheme="minorHAnsi"/>
      <w:lang w:eastAsia="en-US"/>
    </w:rPr>
  </w:style>
  <w:style w:type="paragraph" w:customStyle="1" w:styleId="0EDE8FC628204328A86994D36A4EFFB422">
    <w:name w:val="0EDE8FC628204328A86994D36A4EFFB422"/>
    <w:rsid w:val="0093722D"/>
    <w:rPr>
      <w:rFonts w:eastAsiaTheme="minorHAnsi"/>
      <w:lang w:eastAsia="en-US"/>
    </w:rPr>
  </w:style>
  <w:style w:type="paragraph" w:customStyle="1" w:styleId="76F4C17106284F32A9EBED4CD022E6358">
    <w:name w:val="76F4C17106284F32A9EBED4CD022E6358"/>
    <w:rsid w:val="0093722D"/>
    <w:rPr>
      <w:rFonts w:eastAsiaTheme="minorHAnsi"/>
      <w:lang w:eastAsia="en-US"/>
    </w:rPr>
  </w:style>
  <w:style w:type="paragraph" w:customStyle="1" w:styleId="8D2B939E620A4D77A67BED517F4D6D9823">
    <w:name w:val="8D2B939E620A4D77A67BED517F4D6D9823"/>
    <w:rsid w:val="0093722D"/>
    <w:rPr>
      <w:rFonts w:eastAsiaTheme="minorHAnsi"/>
      <w:lang w:eastAsia="en-US"/>
    </w:rPr>
  </w:style>
  <w:style w:type="paragraph" w:customStyle="1" w:styleId="EFA7612B3A5449DB862B1F7DEC2528AF10">
    <w:name w:val="EFA7612B3A5449DB862B1F7DEC2528AF10"/>
    <w:rsid w:val="0093722D"/>
    <w:rPr>
      <w:rFonts w:eastAsiaTheme="minorHAnsi"/>
      <w:lang w:eastAsia="en-US"/>
    </w:rPr>
  </w:style>
  <w:style w:type="paragraph" w:customStyle="1" w:styleId="A1C8692915CD49DEA15895AD0315476F6">
    <w:name w:val="A1C8692915CD49DEA15895AD0315476F6"/>
    <w:rsid w:val="0093722D"/>
    <w:rPr>
      <w:rFonts w:eastAsiaTheme="minorHAnsi"/>
      <w:lang w:eastAsia="en-US"/>
    </w:rPr>
  </w:style>
  <w:style w:type="paragraph" w:customStyle="1" w:styleId="2C3B40FB09BC4ADC845DDADD8B7669DF5">
    <w:name w:val="2C3B40FB09BC4ADC845DDADD8B7669DF5"/>
    <w:rsid w:val="0093722D"/>
    <w:rPr>
      <w:rFonts w:eastAsiaTheme="minorHAnsi"/>
      <w:lang w:eastAsia="en-US"/>
    </w:rPr>
  </w:style>
  <w:style w:type="paragraph" w:customStyle="1" w:styleId="30859799ABFB4D36A0264E5B79CB46415">
    <w:name w:val="30859799ABFB4D36A0264E5B79CB46415"/>
    <w:rsid w:val="0093722D"/>
    <w:rPr>
      <w:rFonts w:eastAsiaTheme="minorHAnsi"/>
      <w:lang w:eastAsia="en-US"/>
    </w:rPr>
  </w:style>
  <w:style w:type="paragraph" w:customStyle="1" w:styleId="507C4CE4136F4263B9F02D12F3E65B4A5">
    <w:name w:val="507C4CE4136F4263B9F02D12F3E65B4A5"/>
    <w:rsid w:val="009372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D7C5-862F-4714-8073-1E87819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1.3.3</dc:title>
  <dc:creator>Uhmann, Marco</dc:creator>
  <cp:lastModifiedBy>Uhmann, Marco</cp:lastModifiedBy>
  <cp:revision>6</cp:revision>
  <dcterms:created xsi:type="dcterms:W3CDTF">2017-11-02T13:49:00Z</dcterms:created>
  <dcterms:modified xsi:type="dcterms:W3CDTF">2017-11-02T14:03:00Z</dcterms:modified>
</cp:coreProperties>
</file>